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>О Т Ч Е Т</w:t>
      </w:r>
    </w:p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 xml:space="preserve">о работе </w:t>
      </w:r>
      <w:r w:rsidR="00D17523" w:rsidRPr="00552723">
        <w:rPr>
          <w:b/>
          <w:color w:val="17365D" w:themeColor="text2" w:themeShade="BF"/>
          <w:sz w:val="32"/>
          <w:szCs w:val="32"/>
        </w:rPr>
        <w:t xml:space="preserve">Фонда «Корпорация развития </w:t>
      </w:r>
      <w:r w:rsidR="00CC6EC4">
        <w:rPr>
          <w:b/>
          <w:color w:val="17365D" w:themeColor="text2" w:themeShade="BF"/>
          <w:sz w:val="32"/>
          <w:szCs w:val="32"/>
        </w:rPr>
        <w:t xml:space="preserve">промышленности и </w:t>
      </w:r>
      <w:r w:rsidR="00D17523" w:rsidRPr="00552723">
        <w:rPr>
          <w:b/>
          <w:color w:val="17365D" w:themeColor="text2" w:themeShade="BF"/>
          <w:sz w:val="32"/>
          <w:szCs w:val="32"/>
        </w:rPr>
        <w:t>предпринимательства Ульяновской области»</w:t>
      </w:r>
      <w:r w:rsidRPr="00552723">
        <w:rPr>
          <w:b/>
          <w:color w:val="17365D" w:themeColor="text2" w:themeShade="BF"/>
          <w:sz w:val="32"/>
          <w:szCs w:val="32"/>
        </w:rPr>
        <w:t xml:space="preserve"> за </w:t>
      </w:r>
      <w:r w:rsidR="008112BD">
        <w:rPr>
          <w:b/>
          <w:color w:val="17365D" w:themeColor="text2" w:themeShade="BF"/>
          <w:sz w:val="32"/>
          <w:szCs w:val="32"/>
        </w:rPr>
        <w:t>2</w:t>
      </w:r>
      <w:r w:rsidR="00805C54">
        <w:rPr>
          <w:b/>
          <w:color w:val="17365D" w:themeColor="text2" w:themeShade="BF"/>
          <w:sz w:val="32"/>
          <w:szCs w:val="32"/>
        </w:rPr>
        <w:t xml:space="preserve"> </w:t>
      </w:r>
      <w:r w:rsidR="009F0199">
        <w:rPr>
          <w:b/>
          <w:color w:val="17365D" w:themeColor="text2" w:themeShade="BF"/>
          <w:sz w:val="32"/>
          <w:szCs w:val="32"/>
        </w:rPr>
        <w:t>квартал</w:t>
      </w:r>
      <w:r w:rsidR="0001373A">
        <w:rPr>
          <w:b/>
          <w:color w:val="17365D" w:themeColor="text2" w:themeShade="BF"/>
          <w:sz w:val="32"/>
          <w:szCs w:val="32"/>
        </w:rPr>
        <w:t xml:space="preserve"> </w:t>
      </w:r>
      <w:r w:rsidR="00223C02" w:rsidRPr="00552723">
        <w:rPr>
          <w:b/>
          <w:color w:val="17365D" w:themeColor="text2" w:themeShade="BF"/>
          <w:sz w:val="32"/>
          <w:szCs w:val="32"/>
        </w:rPr>
        <w:t>201</w:t>
      </w:r>
      <w:r w:rsidR="009F0199">
        <w:rPr>
          <w:b/>
          <w:color w:val="17365D" w:themeColor="text2" w:themeShade="BF"/>
          <w:sz w:val="32"/>
          <w:szCs w:val="32"/>
        </w:rPr>
        <w:t>9</w:t>
      </w:r>
      <w:r w:rsidR="00223C02" w:rsidRPr="00552723">
        <w:rPr>
          <w:b/>
          <w:color w:val="17365D" w:themeColor="text2" w:themeShade="BF"/>
          <w:sz w:val="32"/>
          <w:szCs w:val="32"/>
        </w:rPr>
        <w:t xml:space="preserve"> г</w:t>
      </w:r>
      <w:r w:rsidR="00C71505" w:rsidRPr="00552723">
        <w:rPr>
          <w:b/>
          <w:color w:val="17365D" w:themeColor="text2" w:themeShade="BF"/>
          <w:sz w:val="32"/>
          <w:szCs w:val="32"/>
        </w:rPr>
        <w:t>од</w:t>
      </w:r>
      <w:r w:rsidR="0001373A">
        <w:rPr>
          <w:b/>
          <w:color w:val="17365D" w:themeColor="text2" w:themeShade="BF"/>
          <w:sz w:val="32"/>
          <w:szCs w:val="32"/>
        </w:rPr>
        <w:t>а</w:t>
      </w:r>
      <w:r w:rsidRPr="00552723">
        <w:rPr>
          <w:b/>
          <w:color w:val="17365D" w:themeColor="text2" w:themeShade="BF"/>
          <w:sz w:val="32"/>
          <w:szCs w:val="32"/>
        </w:rPr>
        <w:t>.</w:t>
      </w:r>
    </w:p>
    <w:p w:rsidR="00F60727" w:rsidRPr="00F60727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F60727">
        <w:rPr>
          <w:rFonts w:eastAsiaTheme="minorHAnsi"/>
          <w:kern w:val="0"/>
          <w:sz w:val="24"/>
          <w:szCs w:val="24"/>
          <w:lang w:eastAsia="en-US" w:bidi="ar-SA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CC6EC4" w:rsidRDefault="00A35DD8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На реализацию данной меры поддержки предпринимательства выделено 2</w:t>
      </w:r>
      <w:r w:rsidR="000A025A">
        <w:rPr>
          <w:sz w:val="24"/>
          <w:szCs w:val="24"/>
        </w:rPr>
        <w:t>81</w:t>
      </w:r>
      <w:r w:rsidRPr="00A35DD8">
        <w:rPr>
          <w:sz w:val="24"/>
          <w:szCs w:val="24"/>
        </w:rPr>
        <w:t>,4 млн. руб.,</w:t>
      </w:r>
      <w:r w:rsidR="000A025A">
        <w:rPr>
          <w:sz w:val="24"/>
          <w:szCs w:val="24"/>
        </w:rPr>
        <w:t xml:space="preserve"> за счет регионального бюджета 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7</w:t>
      </w:r>
      <w:r w:rsidRPr="00A35DD8">
        <w:rPr>
          <w:sz w:val="24"/>
          <w:szCs w:val="24"/>
        </w:rPr>
        <w:t xml:space="preserve"> млн. руб., федерального бюджета 2</w:t>
      </w:r>
      <w:r w:rsidR="000A025A">
        <w:rPr>
          <w:sz w:val="24"/>
          <w:szCs w:val="24"/>
        </w:rPr>
        <w:t>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8</w:t>
      </w:r>
      <w:r w:rsidRPr="00A35DD8">
        <w:rPr>
          <w:sz w:val="24"/>
          <w:szCs w:val="24"/>
        </w:rPr>
        <w:t xml:space="preserve"> млн. руб. За период работы Фонда увеличена капитализация фонда до </w:t>
      </w:r>
      <w:r w:rsidR="00414D1C">
        <w:rPr>
          <w:sz w:val="24"/>
          <w:szCs w:val="24"/>
        </w:rPr>
        <w:t>3</w:t>
      </w:r>
      <w:r w:rsidR="000A025A">
        <w:rPr>
          <w:sz w:val="24"/>
          <w:szCs w:val="24"/>
        </w:rPr>
        <w:t>99,9</w:t>
      </w:r>
      <w:r w:rsidRPr="00A35DD8">
        <w:rPr>
          <w:sz w:val="24"/>
          <w:szCs w:val="24"/>
        </w:rPr>
        <w:t xml:space="preserve"> млн. рублей за счет размещения сре</w:t>
      </w:r>
      <w:proofErr w:type="gramStart"/>
      <w:r w:rsidRPr="00A35DD8">
        <w:rPr>
          <w:sz w:val="24"/>
          <w:szCs w:val="24"/>
        </w:rPr>
        <w:t>дств в б</w:t>
      </w:r>
      <w:proofErr w:type="gramEnd"/>
      <w:r w:rsidRPr="00A35DD8">
        <w:rPr>
          <w:sz w:val="24"/>
          <w:szCs w:val="24"/>
        </w:rPr>
        <w:t>анковские депозиты.</w:t>
      </w:r>
      <w:r w:rsidR="00552723">
        <w:rPr>
          <w:sz w:val="24"/>
          <w:szCs w:val="24"/>
        </w:rPr>
        <w:t xml:space="preserve"> </w:t>
      </w:r>
      <w:r w:rsidRPr="00A35DD8">
        <w:rPr>
          <w:sz w:val="24"/>
          <w:szCs w:val="24"/>
        </w:rPr>
        <w:t xml:space="preserve">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</w:t>
      </w:r>
      <w:r w:rsidR="00552723">
        <w:rPr>
          <w:sz w:val="24"/>
          <w:szCs w:val="24"/>
        </w:rPr>
        <w:t>И</w:t>
      </w:r>
      <w:r w:rsidRPr="00A35DD8">
        <w:rPr>
          <w:sz w:val="24"/>
          <w:szCs w:val="24"/>
        </w:rPr>
        <w:t>нвестиционной</w:t>
      </w:r>
      <w:r w:rsidR="00552723">
        <w:rPr>
          <w:sz w:val="24"/>
          <w:szCs w:val="24"/>
        </w:rPr>
        <w:t xml:space="preserve"> </w:t>
      </w:r>
      <w:r w:rsidR="00552723" w:rsidRPr="00A35DD8">
        <w:rPr>
          <w:sz w:val="24"/>
          <w:szCs w:val="24"/>
        </w:rPr>
        <w:t>декларацией Фонда</w:t>
      </w:r>
      <w:r w:rsidR="00CC6EC4">
        <w:rPr>
          <w:sz w:val="24"/>
          <w:szCs w:val="24"/>
        </w:rPr>
        <w:t>.</w:t>
      </w:r>
      <w:r w:rsidR="00552723" w:rsidRPr="00552723">
        <w:rPr>
          <w:sz w:val="24"/>
          <w:szCs w:val="24"/>
        </w:rPr>
        <w:t xml:space="preserve"> </w:t>
      </w:r>
    </w:p>
    <w:p w:rsidR="00FF6D0A" w:rsidRDefault="00552723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Организациями–участниками программы поддержки субъектов МСБ за период работы фонда </w:t>
      </w:r>
      <w:r w:rsidR="00B62532">
        <w:rPr>
          <w:sz w:val="24"/>
          <w:szCs w:val="24"/>
        </w:rPr>
        <w:t xml:space="preserve">сохранено </w:t>
      </w:r>
      <w:r w:rsidR="00B12A89">
        <w:rPr>
          <w:sz w:val="24"/>
          <w:szCs w:val="24"/>
        </w:rPr>
        <w:t>8</w:t>
      </w:r>
      <w:r w:rsidR="00B62532">
        <w:rPr>
          <w:sz w:val="24"/>
          <w:szCs w:val="24"/>
        </w:rPr>
        <w:t xml:space="preserve"> </w:t>
      </w:r>
      <w:r w:rsidR="00B12A89">
        <w:rPr>
          <w:sz w:val="24"/>
          <w:szCs w:val="24"/>
        </w:rPr>
        <w:t>621</w:t>
      </w:r>
      <w:r w:rsidRPr="00B309AC">
        <w:rPr>
          <w:sz w:val="24"/>
          <w:szCs w:val="24"/>
        </w:rPr>
        <w:t xml:space="preserve"> и создано </w:t>
      </w:r>
      <w:r w:rsidR="00B12A89">
        <w:rPr>
          <w:sz w:val="24"/>
          <w:szCs w:val="24"/>
        </w:rPr>
        <w:t>2</w:t>
      </w:r>
      <w:r w:rsidR="00CC67E6">
        <w:rPr>
          <w:sz w:val="24"/>
          <w:szCs w:val="24"/>
        </w:rPr>
        <w:t xml:space="preserve"> </w:t>
      </w:r>
      <w:r w:rsidR="00B12A89">
        <w:rPr>
          <w:sz w:val="24"/>
          <w:szCs w:val="24"/>
        </w:rPr>
        <w:t>069</w:t>
      </w:r>
      <w:r w:rsidRPr="00B309AC">
        <w:rPr>
          <w:sz w:val="24"/>
          <w:szCs w:val="24"/>
        </w:rPr>
        <w:t xml:space="preserve"> рабочих мест. В 201</w:t>
      </w:r>
      <w:r w:rsidR="00B12A89">
        <w:rPr>
          <w:sz w:val="24"/>
          <w:szCs w:val="24"/>
        </w:rPr>
        <w:t>9</w:t>
      </w:r>
      <w:r w:rsidRPr="00B309AC">
        <w:rPr>
          <w:sz w:val="24"/>
          <w:szCs w:val="24"/>
        </w:rPr>
        <w:t xml:space="preserve"> году сохранено </w:t>
      </w:r>
      <w:r w:rsidR="008112BD">
        <w:rPr>
          <w:sz w:val="24"/>
          <w:szCs w:val="24"/>
        </w:rPr>
        <w:t>902</w:t>
      </w:r>
      <w:r w:rsidRPr="00B309AC">
        <w:rPr>
          <w:sz w:val="24"/>
          <w:szCs w:val="24"/>
        </w:rPr>
        <w:t xml:space="preserve"> рабочих места, и создано </w:t>
      </w:r>
      <w:r w:rsidR="008112BD">
        <w:rPr>
          <w:sz w:val="24"/>
          <w:szCs w:val="24"/>
        </w:rPr>
        <w:t>255</w:t>
      </w:r>
      <w:r w:rsidRPr="00B309AC">
        <w:rPr>
          <w:sz w:val="24"/>
          <w:szCs w:val="24"/>
        </w:rPr>
        <w:t>.</w:t>
      </w:r>
      <w:r w:rsidR="003144E3">
        <w:rPr>
          <w:sz w:val="24"/>
          <w:szCs w:val="24"/>
        </w:rPr>
        <w:t xml:space="preserve"> </w:t>
      </w:r>
    </w:p>
    <w:p w:rsidR="00637636" w:rsidRPr="00B309AC" w:rsidRDefault="00637636" w:rsidP="00A35DD8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Количество финансовых организаций, с которыми Фонд заключил соглашения</w:t>
      </w:r>
      <w:r w:rsidRPr="00F60727">
        <w:rPr>
          <w:sz w:val="24"/>
          <w:szCs w:val="24"/>
        </w:rPr>
        <w:t xml:space="preserve"> по предоставл</w:t>
      </w:r>
      <w:r w:rsidR="000A025A">
        <w:rPr>
          <w:sz w:val="24"/>
          <w:szCs w:val="24"/>
        </w:rPr>
        <w:t>ению поручительств, составляет 19</w:t>
      </w:r>
      <w:r w:rsidRPr="00F60727">
        <w:rPr>
          <w:sz w:val="24"/>
          <w:szCs w:val="24"/>
        </w:rPr>
        <w:t xml:space="preserve"> в </w:t>
      </w:r>
      <w:proofErr w:type="spellStart"/>
      <w:r w:rsidRPr="00F60727">
        <w:rPr>
          <w:sz w:val="24"/>
          <w:szCs w:val="24"/>
        </w:rPr>
        <w:t>т.ч</w:t>
      </w:r>
      <w:proofErr w:type="spellEnd"/>
      <w:r w:rsidRPr="00F60727">
        <w:rPr>
          <w:sz w:val="24"/>
          <w:szCs w:val="24"/>
        </w:rPr>
        <w:t xml:space="preserve">. </w:t>
      </w:r>
      <w:r w:rsidR="009918A6" w:rsidRPr="00F60727">
        <w:rPr>
          <w:sz w:val="24"/>
          <w:szCs w:val="24"/>
        </w:rPr>
        <w:t>1</w:t>
      </w:r>
      <w:r w:rsidR="000A025A">
        <w:rPr>
          <w:sz w:val="24"/>
          <w:szCs w:val="24"/>
        </w:rPr>
        <w:t>6</w:t>
      </w:r>
      <w:r w:rsidRPr="00F60727">
        <w:rPr>
          <w:sz w:val="24"/>
          <w:szCs w:val="24"/>
        </w:rPr>
        <w:t xml:space="preserve"> банков</w:t>
      </w:r>
      <w:r w:rsidR="00EC7B7F" w:rsidRPr="00F60727">
        <w:rPr>
          <w:sz w:val="24"/>
          <w:szCs w:val="24"/>
        </w:rPr>
        <w:t xml:space="preserve">: </w:t>
      </w:r>
      <w:r w:rsidR="00EC7B7F" w:rsidRPr="00F60727">
        <w:rPr>
          <w:color w:val="000000" w:themeColor="text1"/>
          <w:sz w:val="24"/>
          <w:szCs w:val="24"/>
        </w:rPr>
        <w:t xml:space="preserve">ПАО Банк «ФК Открытие», </w:t>
      </w:r>
      <w:r w:rsidR="00EC7B7F" w:rsidRPr="00F60727">
        <w:rPr>
          <w:sz w:val="24"/>
          <w:szCs w:val="24"/>
        </w:rPr>
        <w:t xml:space="preserve">ПАО СБЕРБАНК, </w:t>
      </w:r>
      <w:r w:rsidR="00EC7B7F" w:rsidRPr="00F60727">
        <w:rPr>
          <w:bCs/>
          <w:color w:val="000000"/>
          <w:sz w:val="24"/>
          <w:szCs w:val="24"/>
        </w:rPr>
        <w:t>АО «</w:t>
      </w:r>
      <w:proofErr w:type="spellStart"/>
      <w:r w:rsidR="00EC7B7F" w:rsidRPr="00F60727">
        <w:rPr>
          <w:bCs/>
          <w:color w:val="000000"/>
          <w:sz w:val="24"/>
          <w:szCs w:val="24"/>
        </w:rPr>
        <w:t>Россельхозбанк</w:t>
      </w:r>
      <w:proofErr w:type="spellEnd"/>
      <w:r w:rsidR="00EC7B7F" w:rsidRPr="00F60727">
        <w:rPr>
          <w:bCs/>
          <w:color w:val="000000"/>
          <w:sz w:val="24"/>
          <w:szCs w:val="24"/>
        </w:rPr>
        <w:t>»,</w:t>
      </w:r>
      <w:r w:rsidR="00EC7B7F" w:rsidRPr="00F60727">
        <w:rPr>
          <w:sz w:val="24"/>
          <w:szCs w:val="24"/>
        </w:rPr>
        <w:t xml:space="preserve"> ПАО «</w:t>
      </w:r>
      <w:proofErr w:type="spellStart"/>
      <w:r w:rsidR="00EC7B7F" w:rsidRPr="00F60727">
        <w:rPr>
          <w:sz w:val="24"/>
          <w:szCs w:val="24"/>
        </w:rPr>
        <w:t>РосгосстрахБанк</w:t>
      </w:r>
      <w:proofErr w:type="spellEnd"/>
      <w:r w:rsidR="00EC7B7F" w:rsidRPr="00F60727">
        <w:rPr>
          <w:sz w:val="24"/>
          <w:szCs w:val="24"/>
        </w:rPr>
        <w:t>», Промсвязьбанк, Банк «Восточный», ПАО «</w:t>
      </w:r>
      <w:proofErr w:type="spellStart"/>
      <w:r w:rsidR="00EC7B7F" w:rsidRPr="00F60727">
        <w:rPr>
          <w:sz w:val="24"/>
          <w:szCs w:val="24"/>
        </w:rPr>
        <w:t>БинБанк</w:t>
      </w:r>
      <w:proofErr w:type="spellEnd"/>
      <w:r w:rsidR="00EC7B7F" w:rsidRPr="00F60727">
        <w:rPr>
          <w:sz w:val="24"/>
          <w:szCs w:val="24"/>
        </w:rPr>
        <w:t>»</w:t>
      </w:r>
      <w:r w:rsidRPr="00F60727">
        <w:rPr>
          <w:sz w:val="24"/>
          <w:szCs w:val="24"/>
        </w:rPr>
        <w:t>,</w:t>
      </w:r>
      <w:r w:rsidR="00EC7B7F" w:rsidRPr="00F60727">
        <w:rPr>
          <w:sz w:val="24"/>
          <w:szCs w:val="24"/>
        </w:rPr>
        <w:t xml:space="preserve"> Банк ВТБ (ПАО), АО «БАНК Венец», </w:t>
      </w:r>
      <w:r w:rsidR="00EC7B7F" w:rsidRPr="00F60727">
        <w:rPr>
          <w:color w:val="000000" w:themeColor="text1"/>
          <w:sz w:val="24"/>
          <w:szCs w:val="24"/>
        </w:rPr>
        <w:t xml:space="preserve">ПАО «АК БАРС», </w:t>
      </w:r>
      <w:r w:rsidR="0099672E" w:rsidRPr="00F60727">
        <w:rPr>
          <w:color w:val="000000" w:themeColor="text1"/>
          <w:sz w:val="24"/>
          <w:szCs w:val="24"/>
        </w:rPr>
        <w:t>ПАО «Невский народный банк»</w:t>
      </w:r>
      <w:r w:rsidR="00113ED8" w:rsidRPr="00F60727">
        <w:rPr>
          <w:color w:val="000000" w:themeColor="text1"/>
          <w:sz w:val="24"/>
          <w:szCs w:val="24"/>
        </w:rPr>
        <w:t xml:space="preserve">, Газпромбанк, Уральский банк реконструкции и </w:t>
      </w:r>
      <w:r w:rsidR="000A025A">
        <w:rPr>
          <w:color w:val="000000" w:themeColor="text1"/>
          <w:sz w:val="24"/>
          <w:szCs w:val="24"/>
        </w:rPr>
        <w:t xml:space="preserve">развития, РТС Банк, </w:t>
      </w:r>
      <w:proofErr w:type="spellStart"/>
      <w:r w:rsidR="000A025A">
        <w:rPr>
          <w:color w:val="000000" w:themeColor="text1"/>
          <w:sz w:val="24"/>
          <w:szCs w:val="24"/>
        </w:rPr>
        <w:t>Связьбанк</w:t>
      </w:r>
      <w:proofErr w:type="spellEnd"/>
      <w:r w:rsidR="000A025A">
        <w:rPr>
          <w:color w:val="000000" w:themeColor="text1"/>
          <w:sz w:val="24"/>
          <w:szCs w:val="24"/>
        </w:rPr>
        <w:t>,</w:t>
      </w:r>
      <w:proofErr w:type="gramStart"/>
      <w:r w:rsidR="000A025A">
        <w:rPr>
          <w:color w:val="000000" w:themeColor="text1"/>
          <w:sz w:val="24"/>
          <w:szCs w:val="24"/>
        </w:rPr>
        <w:t xml:space="preserve"> </w:t>
      </w:r>
      <w:r w:rsidR="00CC67E6">
        <w:rPr>
          <w:color w:val="000000" w:themeColor="text1"/>
          <w:sz w:val="24"/>
          <w:szCs w:val="24"/>
        </w:rPr>
        <w:t>,</w:t>
      </w:r>
      <w:proofErr w:type="gramEnd"/>
      <w:r w:rsidR="00CC67E6">
        <w:rPr>
          <w:color w:val="000000" w:themeColor="text1"/>
          <w:sz w:val="24"/>
          <w:szCs w:val="24"/>
        </w:rPr>
        <w:t xml:space="preserve"> </w:t>
      </w:r>
      <w:proofErr w:type="spellStart"/>
      <w:r w:rsidR="00CC67E6">
        <w:rPr>
          <w:color w:val="000000" w:themeColor="text1"/>
          <w:sz w:val="24"/>
          <w:szCs w:val="24"/>
        </w:rPr>
        <w:t>АльфаБанк</w:t>
      </w:r>
      <w:proofErr w:type="spellEnd"/>
      <w:r w:rsidR="00CC67E6">
        <w:rPr>
          <w:color w:val="000000" w:themeColor="text1"/>
          <w:sz w:val="24"/>
          <w:szCs w:val="24"/>
        </w:rPr>
        <w:t xml:space="preserve">, </w:t>
      </w:r>
      <w:r w:rsidR="000A025A">
        <w:rPr>
          <w:color w:val="000000" w:themeColor="text1"/>
          <w:sz w:val="24"/>
          <w:szCs w:val="24"/>
        </w:rPr>
        <w:t>МСП Банк</w:t>
      </w:r>
      <w:r w:rsidR="0099672E" w:rsidRPr="00F60727">
        <w:rPr>
          <w:color w:val="000000" w:themeColor="text1"/>
          <w:sz w:val="24"/>
          <w:szCs w:val="24"/>
        </w:rPr>
        <w:t>;</w:t>
      </w:r>
      <w:r w:rsidR="00113ED8" w:rsidRPr="00F60727">
        <w:rPr>
          <w:color w:val="000000" w:themeColor="text1"/>
          <w:sz w:val="24"/>
          <w:szCs w:val="24"/>
        </w:rPr>
        <w:t xml:space="preserve"> </w:t>
      </w:r>
      <w:r w:rsidR="00223C02" w:rsidRPr="00F60727">
        <w:rPr>
          <w:sz w:val="24"/>
          <w:szCs w:val="24"/>
        </w:rPr>
        <w:t>2</w:t>
      </w:r>
      <w:r w:rsidRPr="00F60727">
        <w:rPr>
          <w:sz w:val="24"/>
          <w:szCs w:val="24"/>
        </w:rPr>
        <w:t xml:space="preserve"> лизингов</w:t>
      </w:r>
      <w:r w:rsidR="009918A6" w:rsidRPr="00F60727">
        <w:rPr>
          <w:sz w:val="24"/>
          <w:szCs w:val="24"/>
        </w:rPr>
        <w:t>ые</w:t>
      </w:r>
      <w:r w:rsidRPr="00F60727">
        <w:rPr>
          <w:sz w:val="24"/>
          <w:szCs w:val="24"/>
        </w:rPr>
        <w:t xml:space="preserve"> компани</w:t>
      </w:r>
      <w:r w:rsidR="009918A6" w:rsidRPr="00F60727">
        <w:rPr>
          <w:sz w:val="24"/>
          <w:szCs w:val="24"/>
        </w:rPr>
        <w:t>и</w:t>
      </w:r>
      <w:r w:rsidR="00D5442E" w:rsidRPr="00F60727">
        <w:rPr>
          <w:sz w:val="24"/>
          <w:szCs w:val="24"/>
        </w:rPr>
        <w:t>: АО "Лизинговая компания "МСП Ульяновск</w:t>
      </w:r>
      <w:r w:rsidR="00D5442E" w:rsidRPr="00B309AC">
        <w:rPr>
          <w:sz w:val="24"/>
          <w:szCs w:val="24"/>
        </w:rPr>
        <w:t xml:space="preserve">", </w:t>
      </w:r>
      <w:r w:rsidR="00D5442E" w:rsidRPr="00B309AC">
        <w:rPr>
          <w:rStyle w:val="a7"/>
          <w:b w:val="0"/>
          <w:sz w:val="24"/>
          <w:szCs w:val="24"/>
        </w:rPr>
        <w:t>ЗАО «ЛК МСП Пенза»</w:t>
      </w:r>
      <w:r w:rsidRPr="00B309AC">
        <w:rPr>
          <w:b/>
          <w:sz w:val="24"/>
          <w:szCs w:val="24"/>
        </w:rPr>
        <w:t xml:space="preserve">, </w:t>
      </w:r>
      <w:r w:rsidRPr="00B309AC">
        <w:rPr>
          <w:sz w:val="24"/>
          <w:szCs w:val="24"/>
        </w:rPr>
        <w:t xml:space="preserve">1 </w:t>
      </w:r>
      <w:proofErr w:type="spellStart"/>
      <w:r w:rsidRPr="00B309AC">
        <w:rPr>
          <w:sz w:val="24"/>
          <w:szCs w:val="24"/>
        </w:rPr>
        <w:t>микрофинансовая</w:t>
      </w:r>
      <w:proofErr w:type="spellEnd"/>
      <w:r w:rsidRPr="00B309AC">
        <w:rPr>
          <w:sz w:val="24"/>
          <w:szCs w:val="24"/>
        </w:rPr>
        <w:t xml:space="preserve"> организация:</w:t>
      </w:r>
      <w:r w:rsidR="00D5442E" w:rsidRPr="00B309AC">
        <w:rPr>
          <w:sz w:val="24"/>
          <w:szCs w:val="24"/>
        </w:rPr>
        <w:t xml:space="preserve"> </w:t>
      </w:r>
      <w:proofErr w:type="spellStart"/>
      <w:r w:rsidR="00D5442E" w:rsidRPr="00B309AC">
        <w:rPr>
          <w:sz w:val="24"/>
          <w:szCs w:val="24"/>
        </w:rPr>
        <w:t>Микрокредитная</w:t>
      </w:r>
      <w:proofErr w:type="spellEnd"/>
      <w:r w:rsidR="00D5442E" w:rsidRPr="00B309AC">
        <w:rPr>
          <w:sz w:val="24"/>
          <w:szCs w:val="24"/>
        </w:rPr>
        <w:t xml:space="preserve"> компания фонд "Фонд Развития и Финансирования предпринимательства".</w:t>
      </w:r>
    </w:p>
    <w:p w:rsidR="00637636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B309AC">
        <w:rPr>
          <w:sz w:val="24"/>
          <w:szCs w:val="24"/>
        </w:rPr>
        <w:t xml:space="preserve"> В период с июля 2009 г. по настоящее время Фонд принял на себя обязательств на сумму </w:t>
      </w:r>
      <w:r w:rsidR="00693ADE" w:rsidRPr="00B309AC">
        <w:rPr>
          <w:b/>
          <w:bCs/>
          <w:sz w:val="24"/>
          <w:szCs w:val="24"/>
        </w:rPr>
        <w:t>1 </w:t>
      </w:r>
      <w:r w:rsidR="00722AC3">
        <w:rPr>
          <w:b/>
          <w:bCs/>
          <w:sz w:val="24"/>
          <w:szCs w:val="24"/>
        </w:rPr>
        <w:t>8</w:t>
      </w:r>
      <w:r w:rsidR="008112BD">
        <w:rPr>
          <w:b/>
          <w:bCs/>
          <w:sz w:val="24"/>
          <w:szCs w:val="24"/>
        </w:rPr>
        <w:t>5</w:t>
      </w:r>
      <w:r w:rsidR="00722AC3">
        <w:rPr>
          <w:b/>
          <w:bCs/>
          <w:sz w:val="24"/>
          <w:szCs w:val="24"/>
        </w:rPr>
        <w:t>1</w:t>
      </w:r>
      <w:r w:rsidR="00693ADE" w:rsidRPr="00B309AC">
        <w:rPr>
          <w:b/>
          <w:bCs/>
          <w:sz w:val="24"/>
          <w:szCs w:val="24"/>
        </w:rPr>
        <w:t>,</w:t>
      </w:r>
      <w:r w:rsidR="008112BD">
        <w:rPr>
          <w:b/>
          <w:bCs/>
          <w:sz w:val="24"/>
          <w:szCs w:val="24"/>
        </w:rPr>
        <w:t>51</w:t>
      </w:r>
      <w:r w:rsidRPr="00B309AC">
        <w:rPr>
          <w:b/>
          <w:bCs/>
          <w:sz w:val="24"/>
          <w:szCs w:val="24"/>
        </w:rPr>
        <w:t xml:space="preserve"> млн.</w:t>
      </w:r>
      <w:r w:rsidR="00F60727">
        <w:rPr>
          <w:b/>
          <w:bCs/>
          <w:sz w:val="24"/>
          <w:szCs w:val="24"/>
        </w:rPr>
        <w:t xml:space="preserve"> </w:t>
      </w:r>
      <w:r w:rsidRPr="00B309AC">
        <w:rPr>
          <w:b/>
          <w:bCs/>
          <w:sz w:val="24"/>
          <w:szCs w:val="24"/>
        </w:rPr>
        <w:t>руб</w:t>
      </w:r>
      <w:r w:rsidR="00F60727">
        <w:rPr>
          <w:b/>
          <w:bCs/>
          <w:sz w:val="24"/>
          <w:szCs w:val="24"/>
        </w:rPr>
        <w:t>лей</w:t>
      </w:r>
      <w:r w:rsidRPr="00B309AC">
        <w:rPr>
          <w:b/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по </w:t>
      </w:r>
      <w:r w:rsidR="00162DB8">
        <w:rPr>
          <w:sz w:val="24"/>
          <w:szCs w:val="24"/>
        </w:rPr>
        <w:t>6</w:t>
      </w:r>
      <w:r w:rsidR="008112BD">
        <w:rPr>
          <w:sz w:val="24"/>
          <w:szCs w:val="24"/>
        </w:rPr>
        <w:t>53</w:t>
      </w:r>
      <w:r w:rsidRPr="00B309AC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162DB8" w:rsidRPr="00162DB8">
        <w:rPr>
          <w:b/>
          <w:sz w:val="24"/>
          <w:szCs w:val="24"/>
        </w:rPr>
        <w:t>4</w:t>
      </w:r>
      <w:r w:rsidR="0072383E" w:rsidRPr="00162DB8">
        <w:rPr>
          <w:b/>
          <w:bCs/>
          <w:sz w:val="24"/>
          <w:szCs w:val="24"/>
        </w:rPr>
        <w:t> </w:t>
      </w:r>
      <w:r w:rsidR="008112BD">
        <w:rPr>
          <w:b/>
          <w:bCs/>
          <w:sz w:val="24"/>
          <w:szCs w:val="24"/>
        </w:rPr>
        <w:t>6</w:t>
      </w:r>
      <w:r w:rsidR="00722AC3">
        <w:rPr>
          <w:b/>
          <w:bCs/>
          <w:sz w:val="24"/>
          <w:szCs w:val="24"/>
        </w:rPr>
        <w:t>5</w:t>
      </w:r>
      <w:r w:rsidR="008112BD">
        <w:rPr>
          <w:b/>
          <w:bCs/>
          <w:sz w:val="24"/>
          <w:szCs w:val="24"/>
        </w:rPr>
        <w:t>4</w:t>
      </w:r>
      <w:r w:rsidR="0072383E" w:rsidRPr="00B309AC">
        <w:rPr>
          <w:b/>
          <w:bCs/>
          <w:sz w:val="24"/>
          <w:szCs w:val="24"/>
        </w:rPr>
        <w:t>,</w:t>
      </w:r>
      <w:r w:rsidR="008112BD">
        <w:rPr>
          <w:b/>
          <w:bCs/>
          <w:sz w:val="24"/>
          <w:szCs w:val="24"/>
        </w:rPr>
        <w:t>80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620528" w:rsidRPr="00620528" w:rsidTr="00F27C8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</w:pPr>
            <w:r w:rsidRPr="00620528">
              <w:t xml:space="preserve">№ </w:t>
            </w:r>
            <w:proofErr w:type="gramStart"/>
            <w:r w:rsidRPr="00620528">
              <w:t>п</w:t>
            </w:r>
            <w:proofErr w:type="gramEnd"/>
            <w:r w:rsidRPr="00620528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620528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620528">
              <w:rPr>
                <w:b/>
              </w:rPr>
              <w:t>Кол-во заключенных договоров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620528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620528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620528" w:rsidRPr="00620528" w:rsidTr="00F27C86">
        <w:trPr>
          <w:trHeight w:val="14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</w:pPr>
            <w:r w:rsidRPr="00620528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</w:pPr>
            <w:r w:rsidRPr="00620528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</w:pPr>
            <w:proofErr w:type="spellStart"/>
            <w:r w:rsidRPr="00620528">
              <w:t>тыс</w:t>
            </w:r>
            <w:proofErr w:type="gramStart"/>
            <w:r w:rsidRPr="00620528">
              <w:t>.р</w:t>
            </w:r>
            <w:proofErr w:type="gramEnd"/>
            <w:r w:rsidRPr="00620528">
              <w:t>уб</w:t>
            </w:r>
            <w:proofErr w:type="spellEnd"/>
            <w:r w:rsidRPr="00620528">
              <w:t>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</w:pPr>
            <w:r w:rsidRPr="00620528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</w:pPr>
            <w:proofErr w:type="spellStart"/>
            <w:r w:rsidRPr="00620528">
              <w:t>тыс</w:t>
            </w:r>
            <w:proofErr w:type="gramStart"/>
            <w:r w:rsidRPr="00620528">
              <w:t>.р</w:t>
            </w:r>
            <w:proofErr w:type="gramEnd"/>
            <w:r w:rsidRPr="00620528">
              <w:t>уб</w:t>
            </w:r>
            <w:proofErr w:type="spellEnd"/>
            <w:r w:rsidRPr="00620528">
              <w:t>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</w:pPr>
            <w:r w:rsidRPr="00620528">
              <w:t>%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10,4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455455,8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9,7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69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9,13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3,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98213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1,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459536,6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4,82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7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2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31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rPr>
                <w:bCs/>
                <w:color w:val="000000"/>
              </w:rPr>
              <w:t>АО «</w:t>
            </w:r>
            <w:proofErr w:type="spellStart"/>
            <w:r w:rsidRPr="00620528">
              <w:rPr>
                <w:bCs/>
                <w:color w:val="000000"/>
              </w:rPr>
              <w:t>Россельхозбанк</w:t>
            </w:r>
            <w:proofErr w:type="spellEnd"/>
            <w:r w:rsidRPr="00620528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9,1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358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7,7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67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9,06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ПАО «</w:t>
            </w:r>
            <w:proofErr w:type="spellStart"/>
            <w:r w:rsidRPr="00620528">
              <w:t>РосгосстрахБанк</w:t>
            </w:r>
            <w:proofErr w:type="spellEnd"/>
            <w:r w:rsidRPr="00620528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1,3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6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5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96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lastRenderedPageBreak/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ПАО «Промсвязь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6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4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52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Банк «Восточ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8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9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4,19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АО КБ «</w:t>
            </w:r>
            <w:proofErr w:type="spellStart"/>
            <w:r w:rsidRPr="00620528">
              <w:t>Фиа</w:t>
            </w:r>
            <w:proofErr w:type="spellEnd"/>
            <w:r w:rsidRPr="00620528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,3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,2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51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ПАО «</w:t>
            </w:r>
            <w:proofErr w:type="spellStart"/>
            <w:r w:rsidRPr="00620528">
              <w:t>БинБанк</w:t>
            </w:r>
            <w:proofErr w:type="spellEnd"/>
            <w:r w:rsidRPr="00620528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7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2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31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02556B" w:rsidRDefault="0002556B" w:rsidP="00F27C86">
            <w:pPr>
              <w:snapToGrid w:val="0"/>
              <w:spacing w:line="480" w:lineRule="auto"/>
              <w:jc w:val="center"/>
            </w:pPr>
            <w:r w:rsidRPr="0002556B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02556B" w:rsidRDefault="0002556B" w:rsidP="00F27C86">
            <w:pPr>
              <w:snapToGrid w:val="0"/>
              <w:spacing w:line="480" w:lineRule="auto"/>
            </w:pPr>
            <w:r w:rsidRPr="0002556B">
              <w:t>Банк ВТБ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02556B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0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16,5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502119,9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2,2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490599,3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6,50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</w:pPr>
            <w:r w:rsidRPr="00620528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3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4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71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</w:pPr>
            <w:r w:rsidRPr="00620528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40" w:lineRule="auto"/>
            </w:pPr>
            <w:r w:rsidRPr="00620528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,4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3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88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ПАО «АК БАРС» Бан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/>
              </w:rPr>
              <w:t>2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4,1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47763,4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611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30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1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1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11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02556B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02556B" w:rsidRDefault="0002556B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МКК Фонд «ФРИФИН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02556B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4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2,8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415260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8,9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168029,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9,08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3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20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ООО «</w:t>
            </w:r>
            <w:proofErr w:type="spellStart"/>
            <w:r w:rsidRPr="00620528">
              <w:rPr>
                <w:color w:val="000000" w:themeColor="text1"/>
              </w:rPr>
              <w:t>Тольятинская</w:t>
            </w:r>
            <w:proofErr w:type="spellEnd"/>
            <w:r w:rsidRPr="00620528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4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1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/>
              </w:rPr>
            </w:pPr>
            <w:r w:rsidRPr="0002556B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16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proofErr w:type="spellStart"/>
            <w:r w:rsidRPr="00620528">
              <w:rPr>
                <w:color w:val="000000" w:themeColor="text1"/>
              </w:rPr>
              <w:t>ФГАУ</w:t>
            </w:r>
            <w:proofErr w:type="gramStart"/>
            <w:r w:rsidRPr="00620528">
              <w:rPr>
                <w:color w:val="000000" w:themeColor="text1"/>
              </w:rPr>
              <w:t>"Р</w:t>
            </w:r>
            <w:proofErr w:type="gramEnd"/>
            <w:r w:rsidRPr="00620528">
              <w:rPr>
                <w:color w:val="000000" w:themeColor="text1"/>
              </w:rPr>
              <w:t>оссийский</w:t>
            </w:r>
            <w:proofErr w:type="spellEnd"/>
            <w:r w:rsidRPr="00620528">
              <w:rPr>
                <w:color w:val="000000" w:themeColor="text1"/>
              </w:rPr>
              <w:t xml:space="preserve"> фонд технологического развития"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3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141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3,0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352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1,90</w:t>
            </w:r>
          </w:p>
        </w:tc>
      </w:tr>
      <w:tr w:rsidR="0002556B" w:rsidRPr="00620528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1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56B" w:rsidRPr="00620528" w:rsidRDefault="0002556B" w:rsidP="00F27C86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620528">
              <w:rPr>
                <w:color w:val="000000" w:themeColor="text1"/>
              </w:rPr>
              <w:t>АО "МСП Банк "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0,1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1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2,1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 w:rsidP="00F27C86">
            <w:pPr>
              <w:jc w:val="center"/>
              <w:rPr>
                <w:color w:val="000000" w:themeColor="text1"/>
              </w:rPr>
            </w:pPr>
            <w:r w:rsidRPr="0002556B">
              <w:rPr>
                <w:color w:val="000000" w:themeColor="text1"/>
              </w:rPr>
              <w:t>25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556B" w:rsidRPr="0002556B" w:rsidRDefault="0002556B">
            <w:pPr>
              <w:jc w:val="right"/>
              <w:rPr>
                <w:color w:val="000000"/>
              </w:rPr>
            </w:pPr>
            <w:r w:rsidRPr="0002556B">
              <w:rPr>
                <w:color w:val="000000"/>
              </w:rPr>
              <w:t>1,35</w:t>
            </w:r>
          </w:p>
        </w:tc>
      </w:tr>
      <w:tr w:rsidR="00620528" w:rsidRPr="00C171A2" w:rsidTr="00F27C8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620528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02556B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620528">
              <w:rPr>
                <w:b/>
                <w:color w:val="000000" w:themeColor="text1"/>
              </w:rPr>
              <w:t>6</w:t>
            </w:r>
            <w:r w:rsidR="0002556B">
              <w:rPr>
                <w:b/>
                <w:color w:val="000000" w:themeColor="text1"/>
              </w:rPr>
              <w:t>5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02556B">
            <w:pPr>
              <w:jc w:val="center"/>
              <w:rPr>
                <w:b/>
                <w:color w:val="000000"/>
              </w:rPr>
            </w:pPr>
            <w:r w:rsidRPr="00620528">
              <w:rPr>
                <w:b/>
                <w:color w:val="000000"/>
              </w:rPr>
              <w:t>4 </w:t>
            </w:r>
            <w:r w:rsidR="0002556B">
              <w:rPr>
                <w:b/>
                <w:color w:val="000000"/>
              </w:rPr>
              <w:t>6</w:t>
            </w:r>
            <w:r w:rsidRPr="00620528">
              <w:rPr>
                <w:b/>
                <w:color w:val="000000"/>
              </w:rPr>
              <w:t>5</w:t>
            </w:r>
            <w:r w:rsidR="0002556B">
              <w:rPr>
                <w:b/>
                <w:color w:val="000000"/>
              </w:rPr>
              <w:t>4</w:t>
            </w:r>
            <w:r w:rsidRPr="00620528">
              <w:rPr>
                <w:b/>
                <w:color w:val="000000"/>
              </w:rPr>
              <w:t> </w:t>
            </w:r>
            <w:r w:rsidR="0002556B">
              <w:rPr>
                <w:b/>
                <w:color w:val="000000"/>
              </w:rPr>
              <w:t>80</w:t>
            </w:r>
            <w:r w:rsidRPr="00620528">
              <w:rPr>
                <w:b/>
                <w:color w:val="000000"/>
              </w:rPr>
              <w:t>4,2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620528" w:rsidRDefault="00620528" w:rsidP="00F27C86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528" w:rsidRPr="00113FD7" w:rsidRDefault="00620528" w:rsidP="0002556B">
            <w:pPr>
              <w:jc w:val="center"/>
              <w:rPr>
                <w:b/>
                <w:color w:val="000000"/>
              </w:rPr>
            </w:pPr>
            <w:r w:rsidRPr="00620528">
              <w:rPr>
                <w:b/>
                <w:color w:val="000000"/>
              </w:rPr>
              <w:t>1 8</w:t>
            </w:r>
            <w:r w:rsidR="0002556B">
              <w:rPr>
                <w:b/>
                <w:color w:val="000000"/>
              </w:rPr>
              <w:t>5</w:t>
            </w:r>
            <w:r w:rsidRPr="00620528">
              <w:rPr>
                <w:b/>
                <w:color w:val="000000"/>
              </w:rPr>
              <w:t>1 </w:t>
            </w:r>
            <w:r w:rsidR="0002556B">
              <w:rPr>
                <w:b/>
                <w:color w:val="000000"/>
              </w:rPr>
              <w:t>5</w:t>
            </w:r>
            <w:r w:rsidRPr="00620528">
              <w:rPr>
                <w:b/>
                <w:color w:val="000000"/>
              </w:rPr>
              <w:t>09,1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528" w:rsidRPr="00113FD7" w:rsidRDefault="00620528" w:rsidP="00F27C86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</w:tr>
    </w:tbl>
    <w:p w:rsidR="00620528" w:rsidRDefault="00620528" w:rsidP="00637636">
      <w:pPr>
        <w:spacing w:line="360" w:lineRule="auto"/>
        <w:jc w:val="both"/>
        <w:rPr>
          <w:b/>
          <w:bCs/>
          <w:sz w:val="24"/>
          <w:szCs w:val="24"/>
        </w:rPr>
      </w:pPr>
    </w:p>
    <w:p w:rsidR="000A35C1" w:rsidRDefault="000A35C1" w:rsidP="00637636">
      <w:pPr>
        <w:spacing w:line="360" w:lineRule="auto"/>
        <w:jc w:val="center"/>
        <w:rPr>
          <w:b/>
          <w:sz w:val="22"/>
          <w:szCs w:val="22"/>
        </w:rPr>
      </w:pPr>
      <w:r w:rsidRPr="00BD1CF0">
        <w:rPr>
          <w:b/>
          <w:sz w:val="22"/>
          <w:szCs w:val="22"/>
        </w:rPr>
        <w:t>Объемы выданных поручительств за весь период работы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2410"/>
        <w:gridCol w:w="2551"/>
      </w:tblGrid>
      <w:tr w:rsidR="00C61CCD" w:rsidTr="00C61CCD">
        <w:tc>
          <w:tcPr>
            <w:tcW w:w="2112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249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кредито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410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поручительст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551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>Кол-во договоров, шт.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7 310,0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4 473,84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2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</w:t>
            </w:r>
            <w:r>
              <w:rPr>
                <w:b/>
              </w:rPr>
              <w:t>1</w:t>
            </w:r>
            <w:r w:rsidRPr="00C171A2">
              <w:rPr>
                <w:b/>
              </w:rPr>
              <w:t>0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62 069,2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38 723,49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61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585 156,02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25 557,2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8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518 988,19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30 597,92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97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2469EC" w:rsidRDefault="00C61CCD" w:rsidP="00015100">
            <w:pPr>
              <w:spacing w:line="360" w:lineRule="auto"/>
              <w:jc w:val="center"/>
            </w:pPr>
            <w:r w:rsidRPr="002469EC">
              <w:t>631 113,5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35 535,7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12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45 643,0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05 175,7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58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2469EC" w:rsidRDefault="00C61CCD" w:rsidP="00015100">
            <w:pPr>
              <w:spacing w:line="360" w:lineRule="auto"/>
              <w:jc w:val="center"/>
            </w:pPr>
            <w:r w:rsidRPr="002469EC">
              <w:t>350 610,28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19 266,3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33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68 573,54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27 935,03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4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>
              <w:rPr>
                <w:b/>
              </w:rPr>
              <w:t>2017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799 499,6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71 462,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55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AE5FA7" w:rsidP="00637636">
            <w:pPr>
              <w:spacing w:line="360" w:lineRule="auto"/>
              <w:jc w:val="center"/>
            </w:pPr>
            <w:r>
              <w:t>581 088,25</w:t>
            </w:r>
          </w:p>
        </w:tc>
        <w:tc>
          <w:tcPr>
            <w:tcW w:w="2410" w:type="dxa"/>
          </w:tcPr>
          <w:p w:rsidR="00C61CCD" w:rsidRPr="002469EC" w:rsidRDefault="00AE5FA7" w:rsidP="00637636">
            <w:pPr>
              <w:spacing w:line="360" w:lineRule="auto"/>
              <w:jc w:val="center"/>
            </w:pPr>
            <w:r>
              <w:t>196 755,97</w:t>
            </w:r>
          </w:p>
        </w:tc>
        <w:tc>
          <w:tcPr>
            <w:tcW w:w="2551" w:type="dxa"/>
          </w:tcPr>
          <w:p w:rsidR="00C61CCD" w:rsidRPr="002469EC" w:rsidRDefault="00AE5FA7" w:rsidP="00637636">
            <w:pPr>
              <w:spacing w:line="360" w:lineRule="auto"/>
              <w:jc w:val="center"/>
            </w:pPr>
            <w:r>
              <w:t>39</w:t>
            </w:r>
          </w:p>
        </w:tc>
      </w:tr>
      <w:tr w:rsidR="007E7639" w:rsidTr="00C61CCD">
        <w:tc>
          <w:tcPr>
            <w:tcW w:w="2112" w:type="dxa"/>
          </w:tcPr>
          <w:p w:rsidR="007E7639" w:rsidRPr="00AE09C9" w:rsidRDefault="007E7639" w:rsidP="00C61CC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49" w:type="dxa"/>
          </w:tcPr>
          <w:p w:rsidR="007E7639" w:rsidRPr="002469EC" w:rsidRDefault="007E7639" w:rsidP="0002556B">
            <w:pPr>
              <w:spacing w:line="360" w:lineRule="auto"/>
              <w:jc w:val="center"/>
            </w:pPr>
            <w:r>
              <w:t>2</w:t>
            </w:r>
            <w:r w:rsidR="0002556B">
              <w:t>74</w:t>
            </w:r>
            <w:r>
              <w:t xml:space="preserve"> </w:t>
            </w:r>
            <w:r w:rsidR="0002556B">
              <w:t>7</w:t>
            </w:r>
            <w:r>
              <w:t>52,77</w:t>
            </w:r>
          </w:p>
        </w:tc>
        <w:tc>
          <w:tcPr>
            <w:tcW w:w="2410" w:type="dxa"/>
          </w:tcPr>
          <w:p w:rsidR="007E7639" w:rsidRPr="002469EC" w:rsidRDefault="0002556B" w:rsidP="0002556B">
            <w:pPr>
              <w:spacing w:line="360" w:lineRule="auto"/>
              <w:jc w:val="center"/>
            </w:pPr>
            <w:r>
              <w:t>92772,2</w:t>
            </w:r>
          </w:p>
        </w:tc>
        <w:tc>
          <w:tcPr>
            <w:tcW w:w="2551" w:type="dxa"/>
          </w:tcPr>
          <w:p w:rsidR="007E7639" w:rsidRPr="002469EC" w:rsidRDefault="0002556B" w:rsidP="00637636">
            <w:pPr>
              <w:spacing w:line="360" w:lineRule="auto"/>
              <w:jc w:val="center"/>
            </w:pPr>
            <w:r>
              <w:t>24</w:t>
            </w:r>
          </w:p>
        </w:tc>
      </w:tr>
    </w:tbl>
    <w:p w:rsidR="00851D0A" w:rsidRDefault="00851D0A" w:rsidP="00696202">
      <w:pPr>
        <w:spacing w:line="360" w:lineRule="auto"/>
        <w:jc w:val="right"/>
        <w:rPr>
          <w:sz w:val="22"/>
          <w:szCs w:val="22"/>
        </w:rPr>
      </w:pPr>
    </w:p>
    <w:p w:rsidR="00884918" w:rsidRPr="00B309AC" w:rsidRDefault="00637636" w:rsidP="00637636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Средний размер выданного поручительства составляет </w:t>
      </w:r>
      <w:r w:rsidR="0002556B">
        <w:rPr>
          <w:sz w:val="24"/>
          <w:szCs w:val="24"/>
        </w:rPr>
        <w:t>3</w:t>
      </w:r>
      <w:r w:rsidR="00F91CDC" w:rsidRPr="00B309AC">
        <w:rPr>
          <w:sz w:val="24"/>
          <w:szCs w:val="24"/>
        </w:rPr>
        <w:t>,</w:t>
      </w:r>
      <w:r w:rsidR="0002556B">
        <w:rPr>
          <w:sz w:val="24"/>
          <w:szCs w:val="24"/>
        </w:rPr>
        <w:t>87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, средняя сумма кредита выданного под поручительство Фонда – </w:t>
      </w:r>
      <w:r w:rsidR="002B7C5F">
        <w:rPr>
          <w:sz w:val="24"/>
          <w:szCs w:val="24"/>
        </w:rPr>
        <w:t>1</w:t>
      </w:r>
      <w:r w:rsidR="0002556B">
        <w:rPr>
          <w:sz w:val="24"/>
          <w:szCs w:val="24"/>
        </w:rPr>
        <w:t>1</w:t>
      </w:r>
      <w:r w:rsidR="003320ED">
        <w:rPr>
          <w:sz w:val="24"/>
          <w:szCs w:val="24"/>
        </w:rPr>
        <w:t>,</w:t>
      </w:r>
      <w:r w:rsidR="0002556B">
        <w:rPr>
          <w:sz w:val="24"/>
          <w:szCs w:val="24"/>
        </w:rPr>
        <w:t>45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 </w:t>
      </w:r>
    </w:p>
    <w:p w:rsidR="00A35DD8" w:rsidRDefault="00A35DD8" w:rsidP="007C0DCE">
      <w:pPr>
        <w:spacing w:line="360" w:lineRule="auto"/>
        <w:jc w:val="center"/>
        <w:rPr>
          <w:b/>
          <w:sz w:val="24"/>
          <w:szCs w:val="24"/>
        </w:rPr>
      </w:pPr>
    </w:p>
    <w:p w:rsidR="00331BD8" w:rsidRDefault="00331BD8" w:rsidP="007C0DCE">
      <w:pPr>
        <w:spacing w:line="360" w:lineRule="auto"/>
        <w:jc w:val="center"/>
        <w:rPr>
          <w:b/>
          <w:sz w:val="24"/>
          <w:szCs w:val="24"/>
        </w:rPr>
      </w:pPr>
    </w:p>
    <w:p w:rsidR="00331BD8" w:rsidRDefault="00331BD8" w:rsidP="007C0DCE">
      <w:pPr>
        <w:spacing w:line="360" w:lineRule="auto"/>
        <w:jc w:val="center"/>
        <w:rPr>
          <w:b/>
          <w:sz w:val="24"/>
          <w:szCs w:val="24"/>
        </w:rPr>
      </w:pPr>
    </w:p>
    <w:p w:rsidR="00331BD8" w:rsidRDefault="00331BD8" w:rsidP="007C0DCE">
      <w:pPr>
        <w:spacing w:line="360" w:lineRule="auto"/>
        <w:jc w:val="center"/>
        <w:rPr>
          <w:b/>
          <w:sz w:val="24"/>
          <w:szCs w:val="24"/>
        </w:rPr>
      </w:pPr>
    </w:p>
    <w:p w:rsidR="00F27C86" w:rsidRDefault="00F27C86" w:rsidP="00F27C86">
      <w:pPr>
        <w:spacing w:line="360" w:lineRule="auto"/>
        <w:jc w:val="center"/>
        <w:rPr>
          <w:b/>
          <w:sz w:val="24"/>
          <w:szCs w:val="24"/>
        </w:rPr>
      </w:pPr>
      <w:r w:rsidRPr="00FB014B">
        <w:rPr>
          <w:b/>
          <w:sz w:val="24"/>
          <w:szCs w:val="24"/>
        </w:rPr>
        <w:t>По состоянию на 01.0</w:t>
      </w:r>
      <w:r w:rsidR="00BF20D1">
        <w:rPr>
          <w:b/>
          <w:sz w:val="24"/>
          <w:szCs w:val="24"/>
        </w:rPr>
        <w:t>7</w:t>
      </w:r>
      <w:r w:rsidRPr="00FB014B">
        <w:rPr>
          <w:b/>
          <w:sz w:val="24"/>
          <w:szCs w:val="24"/>
        </w:rPr>
        <w:t>.2019 г. действующих договоров поручительства 10</w:t>
      </w:r>
      <w:r w:rsidR="00BF20D1">
        <w:rPr>
          <w:b/>
          <w:sz w:val="24"/>
          <w:szCs w:val="24"/>
        </w:rPr>
        <w:t>9</w:t>
      </w:r>
      <w:r w:rsidRPr="00FB014B">
        <w:rPr>
          <w:b/>
          <w:sz w:val="24"/>
          <w:szCs w:val="24"/>
        </w:rPr>
        <w:t xml:space="preserve"> на сумму </w:t>
      </w:r>
      <w:r w:rsidR="00BF20D1">
        <w:rPr>
          <w:b/>
          <w:sz w:val="24"/>
          <w:szCs w:val="24"/>
        </w:rPr>
        <w:t>1 624</w:t>
      </w:r>
      <w:r w:rsidRPr="00FB014B">
        <w:rPr>
          <w:b/>
          <w:sz w:val="24"/>
          <w:szCs w:val="24"/>
        </w:rPr>
        <w:t>,</w:t>
      </w:r>
      <w:r w:rsidR="00BF20D1">
        <w:rPr>
          <w:b/>
          <w:sz w:val="24"/>
          <w:szCs w:val="24"/>
        </w:rPr>
        <w:t>49</w:t>
      </w:r>
      <w:r w:rsidRPr="00FB014B">
        <w:rPr>
          <w:b/>
          <w:sz w:val="24"/>
          <w:szCs w:val="24"/>
        </w:rPr>
        <w:t xml:space="preserve"> </w:t>
      </w:r>
    </w:p>
    <w:p w:rsidR="00F27C86" w:rsidRPr="00A35DD8" w:rsidRDefault="00F27C86" w:rsidP="00F27C86">
      <w:pPr>
        <w:spacing w:line="360" w:lineRule="auto"/>
        <w:jc w:val="center"/>
        <w:rPr>
          <w:b/>
          <w:sz w:val="24"/>
          <w:szCs w:val="24"/>
        </w:rPr>
      </w:pPr>
      <w:r w:rsidRPr="00FB014B">
        <w:rPr>
          <w:b/>
          <w:sz w:val="24"/>
          <w:szCs w:val="24"/>
        </w:rPr>
        <w:t>млн.</w:t>
      </w:r>
      <w:r>
        <w:rPr>
          <w:b/>
          <w:sz w:val="24"/>
          <w:szCs w:val="24"/>
        </w:rPr>
        <w:t xml:space="preserve"> </w:t>
      </w:r>
      <w:r w:rsidRPr="00FB014B">
        <w:rPr>
          <w:b/>
          <w:sz w:val="24"/>
          <w:szCs w:val="24"/>
        </w:rPr>
        <w:t>руб</w:t>
      </w:r>
      <w:r>
        <w:rPr>
          <w:b/>
          <w:sz w:val="24"/>
          <w:szCs w:val="24"/>
        </w:rPr>
        <w:t>лей</w:t>
      </w:r>
      <w:r w:rsidRPr="00FB014B">
        <w:rPr>
          <w:b/>
          <w:sz w:val="24"/>
          <w:szCs w:val="24"/>
        </w:rPr>
        <w:t>.</w:t>
      </w: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559"/>
        <w:gridCol w:w="1417"/>
        <w:gridCol w:w="1560"/>
        <w:gridCol w:w="1417"/>
      </w:tblGrid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</w:pPr>
            <w:r w:rsidRPr="00FC4C06">
              <w:t xml:space="preserve">№ </w:t>
            </w:r>
            <w:proofErr w:type="gramStart"/>
            <w:r w:rsidRPr="00FC4C06">
              <w:t>п</w:t>
            </w:r>
            <w:proofErr w:type="gramEnd"/>
            <w:r w:rsidRPr="00FC4C06"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действующи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погашенны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погашенных договоров, шт.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882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75466" w:rsidP="000920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0920C4">
              <w:rPr>
                <w:color w:val="000000" w:themeColor="text1"/>
                <w:sz w:val="21"/>
                <w:szCs w:val="21"/>
              </w:rPr>
              <w:t>50</w:t>
            </w:r>
            <w:r>
              <w:rPr>
                <w:color w:val="000000" w:themeColor="text1"/>
                <w:sz w:val="21"/>
                <w:szCs w:val="21"/>
              </w:rPr>
              <w:t>71</w:t>
            </w:r>
            <w:r w:rsidR="000920C4"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="000920C4">
              <w:rPr>
                <w:color w:val="000000" w:themeColor="text1"/>
                <w:sz w:val="21"/>
                <w:szCs w:val="21"/>
              </w:rPr>
              <w:t>7</w:t>
            </w:r>
            <w:r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0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C17C07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449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17C07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45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C17C07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  <w:r w:rsidR="00C17C07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 "</w:t>
            </w:r>
            <w:r>
              <w:rPr>
                <w:bCs/>
                <w:color w:val="000000" w:themeColor="text1"/>
                <w:sz w:val="21"/>
                <w:szCs w:val="21"/>
              </w:rPr>
              <w:t>Промсвязьбанк</w:t>
            </w:r>
            <w:r w:rsidRPr="00552723">
              <w:rPr>
                <w:bCs/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5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F27C86" w:rsidRPr="00FC4C06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552723">
              <w:rPr>
                <w:bCs/>
                <w:color w:val="000000" w:themeColor="text1"/>
                <w:sz w:val="21"/>
                <w:szCs w:val="21"/>
              </w:rPr>
              <w:t>Россельхозбанк</w:t>
            </w:r>
            <w:proofErr w:type="spellEnd"/>
            <w:r w:rsidRPr="00552723">
              <w:rPr>
                <w:bCs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50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4C06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77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«ВТБ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132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7546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7927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6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sz w:val="21"/>
                <w:szCs w:val="21"/>
              </w:rPr>
              <w:t>Банк «Восточ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C17C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C17C07"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17C07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17C07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65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C17C07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075466" w:rsidP="00C17C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84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7546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26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1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FC5E05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/>
                <w:sz w:val="21"/>
                <w:szCs w:val="21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71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6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МКК Фонд «</w:t>
            </w:r>
            <w:r>
              <w:rPr>
                <w:color w:val="000000" w:themeColor="text1"/>
                <w:sz w:val="21"/>
                <w:szCs w:val="21"/>
              </w:rPr>
              <w:t>ФРИФИН</w:t>
            </w:r>
            <w:r w:rsidRPr="00552723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075466" w:rsidP="00C17C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512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923483" w:rsidRDefault="00075466" w:rsidP="00F27C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290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9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7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КБ «</w:t>
            </w:r>
            <w:proofErr w:type="spellStart"/>
            <w:r w:rsidRPr="00552723">
              <w:rPr>
                <w:sz w:val="21"/>
                <w:szCs w:val="21"/>
              </w:rPr>
              <w:t>Фиа</w:t>
            </w:r>
            <w:proofErr w:type="spellEnd"/>
            <w:r w:rsidRPr="00552723">
              <w:rPr>
                <w:sz w:val="21"/>
                <w:szCs w:val="21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6498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5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АО «</w:t>
            </w:r>
            <w:proofErr w:type="spellStart"/>
            <w:r w:rsidRPr="00552723">
              <w:rPr>
                <w:sz w:val="21"/>
                <w:szCs w:val="21"/>
              </w:rPr>
              <w:t>БинБанк</w:t>
            </w:r>
            <w:proofErr w:type="spellEnd"/>
            <w:r w:rsidRPr="0055272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8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31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ООО «</w:t>
            </w:r>
            <w:proofErr w:type="spellStart"/>
            <w:r w:rsidRPr="00552723">
              <w:rPr>
                <w:color w:val="000000" w:themeColor="text1"/>
                <w:sz w:val="21"/>
                <w:szCs w:val="21"/>
              </w:rPr>
              <w:t>Тольятинская</w:t>
            </w:r>
            <w:proofErr w:type="spellEnd"/>
            <w:r w:rsidRPr="00552723">
              <w:rPr>
                <w:color w:val="000000" w:themeColor="text1"/>
                <w:sz w:val="21"/>
                <w:szCs w:val="2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8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F27C86" w:rsidRPr="00623AB4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383CAA">
              <w:rPr>
                <w:szCs w:val="24"/>
              </w:rPr>
              <w:t>Ф</w:t>
            </w:r>
            <w:r>
              <w:rPr>
                <w:szCs w:val="24"/>
              </w:rPr>
              <w:t xml:space="preserve">ГАУ </w:t>
            </w:r>
            <w:r w:rsidRPr="00383CAA">
              <w:rPr>
                <w:szCs w:val="24"/>
              </w:rPr>
              <w:t>"Российский фонд технологического развит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07546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27C86" w:rsidRPr="00C81B82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C81B82" w:rsidRDefault="00F27C86" w:rsidP="00F27C8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C81B82" w:rsidRDefault="00F27C86" w:rsidP="00F27C8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МСП Ба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C81B82" w:rsidRDefault="00F27C86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C81B82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C81B82" w:rsidRDefault="00F27C86" w:rsidP="00F27C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C81B82" w:rsidRDefault="00F27C86" w:rsidP="00F27C8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27C86" w:rsidRPr="00C171A2" w:rsidTr="00F27C8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623AB4" w:rsidRDefault="00F27C86" w:rsidP="00F27C8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F27C8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86" w:rsidRPr="00552723" w:rsidRDefault="00F27C86" w:rsidP="00C81E8C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</w:t>
            </w:r>
            <w:r w:rsidR="00C81E8C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A76F28"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C81E8C">
              <w:rPr>
                <w:b/>
                <w:color w:val="000000" w:themeColor="text1"/>
                <w:sz w:val="21"/>
                <w:szCs w:val="21"/>
              </w:rPr>
              <w:t>7</w:t>
            </w:r>
            <w:r w:rsidR="00A76F28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C81E8C"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C81E8C">
              <w:rPr>
                <w:b/>
                <w:color w:val="000000" w:themeColor="text1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86" w:rsidRPr="00552723" w:rsidRDefault="00C81E8C" w:rsidP="00F2784C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F27C86" w:rsidP="000920C4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 </w:t>
            </w:r>
            <w:r w:rsidR="000920C4">
              <w:rPr>
                <w:b/>
                <w:color w:val="000000" w:themeColor="text1"/>
                <w:sz w:val="21"/>
                <w:szCs w:val="21"/>
              </w:rPr>
              <w:t>327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F2784C">
              <w:rPr>
                <w:b/>
                <w:color w:val="000000" w:themeColor="text1"/>
                <w:sz w:val="21"/>
                <w:szCs w:val="21"/>
              </w:rPr>
              <w:t>7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0920C4">
              <w:rPr>
                <w:b/>
                <w:color w:val="000000" w:themeColor="text1"/>
                <w:sz w:val="21"/>
                <w:szCs w:val="21"/>
              </w:rPr>
              <w:t>5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0920C4">
              <w:rPr>
                <w:b/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86" w:rsidRPr="00552723" w:rsidRDefault="000920C4" w:rsidP="00F2784C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44</w:t>
            </w:r>
          </w:p>
        </w:tc>
      </w:tr>
    </w:tbl>
    <w:p w:rsidR="00552723" w:rsidRDefault="00552723" w:rsidP="005608B7">
      <w:pPr>
        <w:ind w:firstLine="709"/>
        <w:jc w:val="center"/>
        <w:rPr>
          <w:b/>
          <w:sz w:val="24"/>
          <w:szCs w:val="24"/>
        </w:rPr>
      </w:pPr>
    </w:p>
    <w:p w:rsidR="00637636" w:rsidRPr="00B91C7E" w:rsidRDefault="00637636" w:rsidP="0043766C">
      <w:pPr>
        <w:spacing w:line="360" w:lineRule="auto"/>
        <w:jc w:val="both"/>
        <w:rPr>
          <w:color w:val="000000"/>
          <w:sz w:val="24"/>
          <w:szCs w:val="24"/>
        </w:rPr>
      </w:pPr>
      <w:r w:rsidRPr="00A15F41">
        <w:rPr>
          <w:sz w:val="24"/>
          <w:szCs w:val="24"/>
        </w:rPr>
        <w:t>В разрезе отраслевой структуры предоставленных поручительств:</w:t>
      </w:r>
      <w:r w:rsidRPr="00A15F41">
        <w:rPr>
          <w:color w:val="000000"/>
          <w:sz w:val="24"/>
          <w:szCs w:val="24"/>
        </w:rPr>
        <w:t xml:space="preserve"> производс</w:t>
      </w:r>
      <w:r w:rsidR="00B91C7E" w:rsidRPr="00A15F41">
        <w:rPr>
          <w:color w:val="000000"/>
          <w:sz w:val="24"/>
          <w:szCs w:val="24"/>
        </w:rPr>
        <w:t xml:space="preserve">тво составляет </w:t>
      </w:r>
      <w:r w:rsidR="00A9468A" w:rsidRPr="00A15F41">
        <w:rPr>
          <w:color w:val="000000"/>
          <w:sz w:val="24"/>
          <w:szCs w:val="24"/>
        </w:rPr>
        <w:t>3</w:t>
      </w:r>
      <w:r w:rsidR="00B91C7E" w:rsidRPr="00A15F41">
        <w:rPr>
          <w:color w:val="000000"/>
          <w:sz w:val="24"/>
          <w:szCs w:val="24"/>
        </w:rPr>
        <w:t>8</w:t>
      </w:r>
      <w:r w:rsidR="00713235" w:rsidRPr="00A15F41">
        <w:rPr>
          <w:color w:val="000000"/>
          <w:sz w:val="24"/>
          <w:szCs w:val="24"/>
        </w:rPr>
        <w:t xml:space="preserve">%, </w:t>
      </w:r>
      <w:r w:rsidR="00B91C7E" w:rsidRPr="00A15F41">
        <w:rPr>
          <w:color w:val="000000"/>
          <w:sz w:val="24"/>
          <w:szCs w:val="24"/>
        </w:rPr>
        <w:t>торговля – 22</w:t>
      </w:r>
      <w:r w:rsidRPr="00A15F41">
        <w:rPr>
          <w:color w:val="000000"/>
          <w:sz w:val="24"/>
          <w:szCs w:val="24"/>
        </w:rPr>
        <w:t xml:space="preserve">%, </w:t>
      </w:r>
      <w:r w:rsidR="00B16A0A" w:rsidRPr="00A15F41">
        <w:rPr>
          <w:color w:val="000000"/>
          <w:sz w:val="24"/>
          <w:szCs w:val="24"/>
        </w:rPr>
        <w:t xml:space="preserve">бытовые услуги населению – </w:t>
      </w:r>
      <w:r w:rsidR="00A15F41" w:rsidRPr="00A15F41">
        <w:rPr>
          <w:color w:val="000000"/>
          <w:sz w:val="24"/>
          <w:szCs w:val="24"/>
        </w:rPr>
        <w:t>7</w:t>
      </w:r>
      <w:r w:rsidR="00A564E6" w:rsidRPr="00A15F41">
        <w:rPr>
          <w:color w:val="000000"/>
          <w:sz w:val="24"/>
          <w:szCs w:val="24"/>
        </w:rPr>
        <w:t>%</w:t>
      </w:r>
      <w:r w:rsidRPr="00A15F41">
        <w:rPr>
          <w:color w:val="000000"/>
          <w:sz w:val="24"/>
          <w:szCs w:val="24"/>
        </w:rPr>
        <w:t xml:space="preserve">, строительство — </w:t>
      </w:r>
      <w:r w:rsidR="00A15F41" w:rsidRPr="00A15F41">
        <w:rPr>
          <w:color w:val="000000"/>
          <w:sz w:val="24"/>
          <w:szCs w:val="24"/>
        </w:rPr>
        <w:t>7</w:t>
      </w:r>
      <w:r w:rsidRPr="00A15F41">
        <w:rPr>
          <w:color w:val="000000"/>
          <w:sz w:val="24"/>
          <w:szCs w:val="24"/>
        </w:rPr>
        <w:t xml:space="preserve">%, сельское хозяйство – </w:t>
      </w:r>
      <w:r w:rsidR="00713235" w:rsidRPr="00A15F41">
        <w:rPr>
          <w:color w:val="000000"/>
          <w:sz w:val="24"/>
          <w:szCs w:val="24"/>
        </w:rPr>
        <w:t>1</w:t>
      </w:r>
      <w:r w:rsidR="00A15F41" w:rsidRPr="00A15F41">
        <w:rPr>
          <w:color w:val="000000"/>
          <w:sz w:val="24"/>
          <w:szCs w:val="24"/>
        </w:rPr>
        <w:t>1</w:t>
      </w:r>
      <w:r w:rsidRPr="00A15F41">
        <w:rPr>
          <w:color w:val="000000"/>
          <w:sz w:val="24"/>
          <w:szCs w:val="24"/>
        </w:rPr>
        <w:t xml:space="preserve">%, транспортные услуги – </w:t>
      </w:r>
      <w:r w:rsidR="00A15F41" w:rsidRPr="00A15F41">
        <w:rPr>
          <w:color w:val="000000"/>
          <w:sz w:val="24"/>
          <w:szCs w:val="24"/>
        </w:rPr>
        <w:t>5</w:t>
      </w:r>
      <w:r w:rsidRPr="00A15F41">
        <w:rPr>
          <w:color w:val="000000"/>
          <w:sz w:val="24"/>
          <w:szCs w:val="24"/>
        </w:rPr>
        <w:t>%</w:t>
      </w:r>
      <w:r w:rsidR="00B32656" w:rsidRPr="00A15F41">
        <w:rPr>
          <w:color w:val="000000"/>
          <w:sz w:val="24"/>
          <w:szCs w:val="24"/>
        </w:rPr>
        <w:t xml:space="preserve">, общественное питание – </w:t>
      </w:r>
      <w:r w:rsidR="00A15F41" w:rsidRPr="00A15F41">
        <w:rPr>
          <w:color w:val="000000"/>
          <w:sz w:val="24"/>
          <w:szCs w:val="24"/>
        </w:rPr>
        <w:t>6</w:t>
      </w:r>
      <w:r w:rsidR="00B32656" w:rsidRPr="00A15F41">
        <w:rPr>
          <w:color w:val="000000"/>
          <w:sz w:val="24"/>
          <w:szCs w:val="24"/>
        </w:rPr>
        <w:t>%</w:t>
      </w:r>
      <w:r w:rsidRPr="00A15F41">
        <w:rPr>
          <w:color w:val="000000"/>
          <w:sz w:val="24"/>
          <w:szCs w:val="24"/>
        </w:rPr>
        <w:t>.</w:t>
      </w:r>
    </w:p>
    <w:p w:rsidR="005608B7" w:rsidRPr="00B91C7E" w:rsidRDefault="005608B7" w:rsidP="005608B7">
      <w:pPr>
        <w:ind w:firstLine="709"/>
        <w:jc w:val="center"/>
        <w:rPr>
          <w:b/>
          <w:sz w:val="24"/>
          <w:szCs w:val="24"/>
        </w:rPr>
      </w:pPr>
      <w:r w:rsidRPr="00B91C7E">
        <w:rPr>
          <w:b/>
          <w:sz w:val="24"/>
          <w:szCs w:val="24"/>
        </w:rPr>
        <w:t xml:space="preserve">Отраслевая структура портфеля поручительств </w:t>
      </w:r>
      <w:r w:rsidR="00856A2F">
        <w:rPr>
          <w:b/>
          <w:sz w:val="24"/>
          <w:szCs w:val="24"/>
        </w:rPr>
        <w:t>по состоянию на 01.0</w:t>
      </w:r>
      <w:r w:rsidR="00844A6F">
        <w:rPr>
          <w:b/>
          <w:sz w:val="24"/>
          <w:szCs w:val="24"/>
        </w:rPr>
        <w:t>7</w:t>
      </w:r>
      <w:r w:rsidRPr="00B91C7E">
        <w:rPr>
          <w:b/>
          <w:sz w:val="24"/>
          <w:szCs w:val="24"/>
        </w:rPr>
        <w:t>.201</w:t>
      </w:r>
      <w:r w:rsidR="00856A2F">
        <w:rPr>
          <w:b/>
          <w:sz w:val="24"/>
          <w:szCs w:val="24"/>
        </w:rPr>
        <w:t>9</w:t>
      </w:r>
      <w:r w:rsidRPr="00B91C7E">
        <w:rPr>
          <w:b/>
          <w:sz w:val="24"/>
          <w:szCs w:val="24"/>
        </w:rPr>
        <w:t xml:space="preserve"> года.</w:t>
      </w:r>
    </w:p>
    <w:p w:rsidR="00A35DD8" w:rsidRPr="00B91C7E" w:rsidRDefault="00A35DD8" w:rsidP="005608B7">
      <w:pPr>
        <w:ind w:firstLine="709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№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B91C7E">
              <w:rPr>
                <w:b/>
                <w:i/>
              </w:rPr>
              <w:t>п</w:t>
            </w:r>
            <w:proofErr w:type="gramEnd"/>
            <w:r w:rsidRPr="00B91C7E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Наименование вида деятельности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умма поручительств, тыс</w:t>
            </w:r>
            <w:proofErr w:type="gramStart"/>
            <w:r w:rsidRPr="00B91C7E">
              <w:rPr>
                <w:b/>
                <w:i/>
              </w:rPr>
              <w:t>.р</w:t>
            </w:r>
            <w:proofErr w:type="gramEnd"/>
            <w:r w:rsidRPr="00B91C7E">
              <w:rPr>
                <w:b/>
                <w:i/>
              </w:rPr>
              <w:t>уб.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умма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Кредитов, тыс</w:t>
            </w:r>
            <w:proofErr w:type="gramStart"/>
            <w:r w:rsidRPr="00B91C7E">
              <w:rPr>
                <w:b/>
                <w:i/>
              </w:rPr>
              <w:t>.р</w:t>
            </w:r>
            <w:proofErr w:type="gramEnd"/>
            <w:r w:rsidRPr="00B91C7E">
              <w:rPr>
                <w:b/>
                <w:i/>
              </w:rPr>
              <w:t>уб.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</w:pPr>
            <w:r w:rsidRPr="00B91C7E">
              <w:t>1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</w:pPr>
            <w:r w:rsidRPr="00B91C7E">
              <w:t>Производство</w:t>
            </w:r>
          </w:p>
        </w:tc>
        <w:tc>
          <w:tcPr>
            <w:tcW w:w="1134" w:type="dxa"/>
          </w:tcPr>
          <w:p w:rsidR="005608B7" w:rsidRPr="00B91C7E" w:rsidRDefault="00C81E8C" w:rsidP="00F940A9">
            <w:pPr>
              <w:jc w:val="center"/>
            </w:pPr>
            <w:r>
              <w:t>41</w:t>
            </w:r>
          </w:p>
        </w:tc>
        <w:tc>
          <w:tcPr>
            <w:tcW w:w="2551" w:type="dxa"/>
          </w:tcPr>
          <w:p w:rsidR="005608B7" w:rsidRPr="00B91C7E" w:rsidRDefault="00C81E8C" w:rsidP="00B91C7E">
            <w:pPr>
              <w:jc w:val="center"/>
            </w:pPr>
            <w:r>
              <w:t>231058,24</w:t>
            </w:r>
          </w:p>
        </w:tc>
        <w:tc>
          <w:tcPr>
            <w:tcW w:w="2268" w:type="dxa"/>
          </w:tcPr>
          <w:p w:rsidR="005608B7" w:rsidRPr="00B91C7E" w:rsidRDefault="00C81E8C" w:rsidP="00B91C7E">
            <w:pPr>
              <w:jc w:val="center"/>
            </w:pPr>
            <w:r>
              <w:t>687365,6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B91C7E" w:rsidRDefault="00C81E8C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14,53</w:t>
            </w:r>
          </w:p>
        </w:tc>
        <w:tc>
          <w:tcPr>
            <w:tcW w:w="2268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800</w:t>
            </w:r>
          </w:p>
        </w:tc>
      </w:tr>
      <w:tr w:rsidR="005608B7" w:rsidRPr="00B91C7E" w:rsidTr="00A35C36">
        <w:tc>
          <w:tcPr>
            <w:tcW w:w="817" w:type="dxa"/>
            <w:shd w:val="clear" w:color="auto" w:fill="auto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B91C7E" w:rsidRDefault="00C81E8C" w:rsidP="00192E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551" w:type="dxa"/>
          </w:tcPr>
          <w:p w:rsidR="005608B7" w:rsidRPr="00B91C7E" w:rsidRDefault="00C81E8C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90</w:t>
            </w:r>
          </w:p>
        </w:tc>
        <w:tc>
          <w:tcPr>
            <w:tcW w:w="2268" w:type="dxa"/>
          </w:tcPr>
          <w:p w:rsidR="00856A2F" w:rsidRPr="00B91C7E" w:rsidRDefault="00C81E8C" w:rsidP="00856A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200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B91C7E" w:rsidRDefault="00C81E8C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8,5</w:t>
            </w:r>
          </w:p>
        </w:tc>
        <w:tc>
          <w:tcPr>
            <w:tcW w:w="2268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00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B91C7E" w:rsidRDefault="00C81E8C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91,98</w:t>
            </w:r>
          </w:p>
        </w:tc>
        <w:tc>
          <w:tcPr>
            <w:tcW w:w="2268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52,03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B91C7E" w:rsidRDefault="00C81E8C" w:rsidP="00C81E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551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64,85</w:t>
            </w:r>
          </w:p>
        </w:tc>
        <w:tc>
          <w:tcPr>
            <w:tcW w:w="2268" w:type="dxa"/>
          </w:tcPr>
          <w:p w:rsidR="005608B7" w:rsidRPr="00B91C7E" w:rsidRDefault="00C81E8C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944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B91C7E" w:rsidRDefault="00856A2F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5608B7" w:rsidRPr="00B91C7E" w:rsidRDefault="00856A2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64,98</w:t>
            </w:r>
          </w:p>
        </w:tc>
        <w:tc>
          <w:tcPr>
            <w:tcW w:w="2268" w:type="dxa"/>
          </w:tcPr>
          <w:p w:rsidR="005608B7" w:rsidRPr="00B91C7E" w:rsidRDefault="00856A2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00</w:t>
            </w:r>
          </w:p>
        </w:tc>
      </w:tr>
      <w:tr w:rsidR="00856A2F" w:rsidRPr="00B91C7E" w:rsidTr="00A35C36">
        <w:tc>
          <w:tcPr>
            <w:tcW w:w="817" w:type="dxa"/>
          </w:tcPr>
          <w:p w:rsidR="00856A2F" w:rsidRPr="00B91C7E" w:rsidRDefault="00856A2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856A2F" w:rsidRPr="00B91C7E" w:rsidRDefault="00856A2F" w:rsidP="00A35C36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енда</w:t>
            </w:r>
          </w:p>
        </w:tc>
        <w:tc>
          <w:tcPr>
            <w:tcW w:w="1134" w:type="dxa"/>
          </w:tcPr>
          <w:p w:rsidR="00856A2F" w:rsidRDefault="00856A2F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856A2F" w:rsidRDefault="00856A2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00</w:t>
            </w:r>
          </w:p>
        </w:tc>
        <w:tc>
          <w:tcPr>
            <w:tcW w:w="2268" w:type="dxa"/>
          </w:tcPr>
          <w:p w:rsidR="00856A2F" w:rsidRDefault="00856A2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836,7</w:t>
            </w:r>
          </w:p>
        </w:tc>
      </w:tr>
      <w:tr w:rsidR="005608B7" w:rsidRPr="00C171A2" w:rsidTr="001F0ECF">
        <w:trPr>
          <w:trHeight w:val="285"/>
        </w:trPr>
        <w:tc>
          <w:tcPr>
            <w:tcW w:w="4361" w:type="dxa"/>
            <w:gridSpan w:val="2"/>
          </w:tcPr>
          <w:p w:rsidR="005608B7" w:rsidRPr="00B91C7E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B91C7E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B91C7E" w:rsidRDefault="00B91C7E" w:rsidP="00C81E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1E8C">
              <w:rPr>
                <w:b/>
              </w:rPr>
              <w:t>9</w:t>
            </w:r>
          </w:p>
        </w:tc>
        <w:tc>
          <w:tcPr>
            <w:tcW w:w="2551" w:type="dxa"/>
          </w:tcPr>
          <w:p w:rsidR="005608B7" w:rsidRPr="00B91C7E" w:rsidRDefault="00B91C7E" w:rsidP="00C81E8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  <w:r w:rsidR="00C81E8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  <w:r w:rsidR="00C81E8C">
              <w:rPr>
                <w:b/>
                <w:color w:val="000000"/>
              </w:rPr>
              <w:t> 723.08</w:t>
            </w:r>
          </w:p>
        </w:tc>
        <w:tc>
          <w:tcPr>
            <w:tcW w:w="2268" w:type="dxa"/>
          </w:tcPr>
          <w:p w:rsidR="005608B7" w:rsidRPr="001F0ECF" w:rsidRDefault="001F0ECF" w:rsidP="00636093">
            <w:pPr>
              <w:jc w:val="center"/>
              <w:rPr>
                <w:b/>
                <w:color w:val="000000"/>
              </w:rPr>
            </w:pPr>
            <w:r w:rsidRPr="00B91C7E">
              <w:rPr>
                <w:b/>
                <w:color w:val="000000"/>
              </w:rPr>
              <w:t>1</w:t>
            </w:r>
            <w:r w:rsidR="00636093">
              <w:rPr>
                <w:b/>
                <w:color w:val="000000"/>
              </w:rPr>
              <w:t> 62</w:t>
            </w:r>
            <w:r w:rsidR="00856A2F">
              <w:rPr>
                <w:b/>
                <w:color w:val="000000"/>
              </w:rPr>
              <w:t>4</w:t>
            </w:r>
            <w:r w:rsidR="00B91C7E">
              <w:rPr>
                <w:b/>
                <w:color w:val="000000"/>
              </w:rPr>
              <w:t xml:space="preserve"> </w:t>
            </w:r>
            <w:r w:rsidR="00636093">
              <w:rPr>
                <w:b/>
                <w:color w:val="000000"/>
              </w:rPr>
              <w:t>498</w:t>
            </w:r>
            <w:r w:rsidRPr="00B91C7E">
              <w:rPr>
                <w:b/>
                <w:color w:val="000000"/>
              </w:rPr>
              <w:t>,</w:t>
            </w:r>
            <w:r w:rsidR="00636093">
              <w:rPr>
                <w:b/>
                <w:color w:val="000000"/>
              </w:rPr>
              <w:t>33</w:t>
            </w:r>
          </w:p>
        </w:tc>
      </w:tr>
    </w:tbl>
    <w:p w:rsidR="00B309AC" w:rsidRDefault="00B309AC" w:rsidP="00B309AC">
      <w:pPr>
        <w:jc w:val="center"/>
        <w:rPr>
          <w:b/>
          <w:i/>
          <w:sz w:val="28"/>
          <w:szCs w:val="28"/>
        </w:rPr>
      </w:pPr>
    </w:p>
    <w:p w:rsidR="00CF3CCC" w:rsidRPr="00D647DD" w:rsidRDefault="00CF3CCC" w:rsidP="00CF3CCC">
      <w:pPr>
        <w:spacing w:line="360" w:lineRule="auto"/>
        <w:jc w:val="center"/>
        <w:rPr>
          <w:b/>
          <w:sz w:val="22"/>
          <w:szCs w:val="22"/>
        </w:rPr>
      </w:pPr>
      <w:r w:rsidRPr="00D647DD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CF3CCC" w:rsidRPr="00D647DD" w:rsidRDefault="00CF3CCC" w:rsidP="00CF3CCC">
      <w:pPr>
        <w:spacing w:line="360" w:lineRule="auto"/>
        <w:jc w:val="center"/>
        <w:rPr>
          <w:sz w:val="22"/>
          <w:szCs w:val="22"/>
        </w:rPr>
      </w:pPr>
      <w:r w:rsidRPr="00D647DD">
        <w:rPr>
          <w:b/>
          <w:sz w:val="22"/>
          <w:szCs w:val="22"/>
        </w:rPr>
        <w:t>на 01.</w:t>
      </w:r>
      <w:r w:rsidR="001B5FFC">
        <w:rPr>
          <w:b/>
          <w:sz w:val="22"/>
          <w:szCs w:val="22"/>
        </w:rPr>
        <w:t>0</w:t>
      </w:r>
      <w:r w:rsidR="00F337A0">
        <w:rPr>
          <w:b/>
          <w:sz w:val="22"/>
          <w:szCs w:val="22"/>
        </w:rPr>
        <w:t>7</w:t>
      </w:r>
      <w:r w:rsidRPr="00D647DD">
        <w:rPr>
          <w:b/>
          <w:sz w:val="22"/>
          <w:szCs w:val="22"/>
        </w:rPr>
        <w:t>.201</w:t>
      </w:r>
      <w:r w:rsidR="001B5FFC">
        <w:rPr>
          <w:b/>
          <w:sz w:val="22"/>
          <w:szCs w:val="22"/>
        </w:rPr>
        <w:t>9</w:t>
      </w:r>
      <w:r w:rsidRPr="00D647DD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4146"/>
        <w:gridCol w:w="2694"/>
        <w:gridCol w:w="2409"/>
      </w:tblGrid>
      <w:tr w:rsidR="00CF3CCC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F27C86">
            <w:pPr>
              <w:snapToGrid w:val="0"/>
              <w:spacing w:line="360" w:lineRule="auto"/>
              <w:jc w:val="both"/>
            </w:pPr>
            <w:r w:rsidRPr="00D647DD">
              <w:t xml:space="preserve">№ </w:t>
            </w:r>
            <w:proofErr w:type="gramStart"/>
            <w:r w:rsidRPr="00D647DD">
              <w:t>п</w:t>
            </w:r>
            <w:proofErr w:type="gramEnd"/>
            <w:r w:rsidRPr="00D647DD">
              <w:t>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F27C86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F27C86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Сумма размещенных средств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CCC" w:rsidRPr="00D647DD" w:rsidRDefault="00CF3CCC" w:rsidP="00F27C86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 xml:space="preserve">Процентные ставки, % </w:t>
            </w:r>
            <w:proofErr w:type="gramStart"/>
            <w:r w:rsidRPr="00D647DD">
              <w:rPr>
                <w:color w:val="000000" w:themeColor="text1"/>
              </w:rPr>
              <w:t>годовых</w:t>
            </w:r>
            <w:proofErr w:type="gramEnd"/>
          </w:p>
        </w:tc>
      </w:tr>
      <w:tr w:rsidR="00CF3CCC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9C36DD" w:rsidP="00F27C86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9C36DD" w:rsidP="009C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331BD8">
              <w:rPr>
                <w:color w:val="000000" w:themeColor="text1"/>
              </w:rPr>
              <w:t>АО «</w:t>
            </w:r>
            <w:r>
              <w:rPr>
                <w:color w:val="000000" w:themeColor="text1"/>
              </w:rPr>
              <w:t>Банк ФК «Открытие</w:t>
            </w:r>
            <w:r w:rsidR="00331BD8">
              <w:rPr>
                <w:color w:val="000000" w:themeColor="text1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331BD8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 038 9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9C36DD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31</w:t>
            </w:r>
          </w:p>
        </w:tc>
      </w:tr>
      <w:tr w:rsidR="00CF3CCC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Default="009C36DD" w:rsidP="00F27C86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331BD8" w:rsidP="00F27C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331BD8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 793 835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9C36DD" w:rsidP="009C36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53</w:t>
            </w:r>
          </w:p>
        </w:tc>
      </w:tr>
      <w:tr w:rsidR="00CF3CCC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Default="009C36DD" w:rsidP="00F27C86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9C36DD" w:rsidP="00F27C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«РСХ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331BD8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3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9C36DD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55</w:t>
            </w:r>
          </w:p>
        </w:tc>
      </w:tr>
      <w:tr w:rsidR="00331BD8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BD8" w:rsidRPr="00D647DD" w:rsidRDefault="009C36DD" w:rsidP="00F27C86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BD8" w:rsidRPr="00D647DD" w:rsidRDefault="00331BD8" w:rsidP="008112BD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BD8" w:rsidRPr="00D647DD" w:rsidRDefault="009C36DD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331BD8">
              <w:rPr>
                <w:color w:val="000000" w:themeColor="text1"/>
                <w:sz w:val="22"/>
                <w:szCs w:val="22"/>
              </w:rPr>
              <w:t> 5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BD8" w:rsidRPr="00D647DD" w:rsidRDefault="009C36DD" w:rsidP="009C36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53</w:t>
            </w:r>
          </w:p>
        </w:tc>
      </w:tr>
      <w:tr w:rsidR="00331BD8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BD8" w:rsidRPr="00D647DD" w:rsidRDefault="009C36DD" w:rsidP="00F27C86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BD8" w:rsidRPr="00D647DD" w:rsidRDefault="009C36DD" w:rsidP="008112BD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BD8" w:rsidRPr="00D647DD" w:rsidRDefault="00331BD8" w:rsidP="009C36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C36DD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 1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BD8" w:rsidRPr="00D647DD" w:rsidRDefault="00331BD8" w:rsidP="009C36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5</w:t>
            </w:r>
            <w:r w:rsidR="009C36D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31BD8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BD8" w:rsidRDefault="009C36DD" w:rsidP="00F27C86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BD8" w:rsidRPr="00D647DD" w:rsidRDefault="009C36DD" w:rsidP="00811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О «Банк ФК «Открыт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BD8" w:rsidRPr="00D647DD" w:rsidRDefault="009C36DD" w:rsidP="009C36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  <w:r w:rsidR="00331BD8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31BD8">
              <w:rPr>
                <w:color w:val="000000" w:themeColor="text1"/>
                <w:sz w:val="22"/>
                <w:szCs w:val="22"/>
              </w:rPr>
              <w:t>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BD8" w:rsidRPr="00D647DD" w:rsidRDefault="009C36DD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31</w:t>
            </w:r>
          </w:p>
        </w:tc>
      </w:tr>
      <w:tr w:rsidR="009C36DD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Default="009C36DD" w:rsidP="00F27C86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6DD" w:rsidRDefault="009C36DD" w:rsidP="00811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«ГП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6DD" w:rsidRDefault="009C36DD" w:rsidP="009C36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977 465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6DD" w:rsidRDefault="009C36DD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21</w:t>
            </w:r>
          </w:p>
        </w:tc>
      </w:tr>
      <w:tr w:rsidR="009C36DD" w:rsidRPr="00D647DD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Default="009C36DD" w:rsidP="00F27C86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6DD" w:rsidRDefault="009C36DD" w:rsidP="00EA2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«ГП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6DD" w:rsidRDefault="009C36DD" w:rsidP="009C36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 0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6DD" w:rsidRDefault="009C36DD" w:rsidP="00F27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21</w:t>
            </w:r>
          </w:p>
        </w:tc>
      </w:tr>
      <w:tr w:rsidR="009C36DD" w:rsidRPr="00C171A2" w:rsidTr="00F27C86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Pr="00D647DD" w:rsidRDefault="009C36DD" w:rsidP="00F27C86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Pr="00D647DD" w:rsidRDefault="009C36DD" w:rsidP="00F27C86">
            <w:pPr>
              <w:snapToGri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D647DD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6DD" w:rsidRPr="00414D1C" w:rsidRDefault="009C36DD" w:rsidP="00791A8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  <w:r w:rsidR="00791A89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 140</w:t>
            </w:r>
            <w:r w:rsidRPr="00D647DD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201</w:t>
            </w:r>
            <w:r w:rsidRPr="00D647DD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6DD" w:rsidRPr="00414D1C" w:rsidRDefault="009C36DD" w:rsidP="00F27C86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082D35" w:rsidRDefault="00082D35" w:rsidP="0044747C">
      <w:pPr>
        <w:rPr>
          <w:sz w:val="22"/>
          <w:szCs w:val="22"/>
        </w:rPr>
      </w:pPr>
      <w:bookmarkStart w:id="0" w:name="_GoBack"/>
      <w:bookmarkEnd w:id="0"/>
    </w:p>
    <w:sectPr w:rsidR="00082D35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BFB"/>
    <w:rsid w:val="00012AA3"/>
    <w:rsid w:val="0001373A"/>
    <w:rsid w:val="00015100"/>
    <w:rsid w:val="00015370"/>
    <w:rsid w:val="000202F6"/>
    <w:rsid w:val="00024C5C"/>
    <w:rsid w:val="00024DBF"/>
    <w:rsid w:val="0002556B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051B"/>
    <w:rsid w:val="000713F6"/>
    <w:rsid w:val="00073F45"/>
    <w:rsid w:val="00073FDF"/>
    <w:rsid w:val="000745EF"/>
    <w:rsid w:val="00075025"/>
    <w:rsid w:val="00075223"/>
    <w:rsid w:val="00075466"/>
    <w:rsid w:val="00076BD5"/>
    <w:rsid w:val="000776EA"/>
    <w:rsid w:val="000777E5"/>
    <w:rsid w:val="00077CFC"/>
    <w:rsid w:val="0008190D"/>
    <w:rsid w:val="00082D35"/>
    <w:rsid w:val="00086887"/>
    <w:rsid w:val="000902E2"/>
    <w:rsid w:val="000920C4"/>
    <w:rsid w:val="00092D0A"/>
    <w:rsid w:val="00092D70"/>
    <w:rsid w:val="00093F25"/>
    <w:rsid w:val="00094A43"/>
    <w:rsid w:val="000967D5"/>
    <w:rsid w:val="00096AEA"/>
    <w:rsid w:val="000977A9"/>
    <w:rsid w:val="000978A5"/>
    <w:rsid w:val="000A025A"/>
    <w:rsid w:val="000A3459"/>
    <w:rsid w:val="000A35C1"/>
    <w:rsid w:val="000B1618"/>
    <w:rsid w:val="000B1FE3"/>
    <w:rsid w:val="000B311D"/>
    <w:rsid w:val="000B65A6"/>
    <w:rsid w:val="000B749D"/>
    <w:rsid w:val="000C205F"/>
    <w:rsid w:val="000C6484"/>
    <w:rsid w:val="000C68C3"/>
    <w:rsid w:val="000D049A"/>
    <w:rsid w:val="000D04D3"/>
    <w:rsid w:val="000D05A1"/>
    <w:rsid w:val="000D2444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0F5D97"/>
    <w:rsid w:val="00101924"/>
    <w:rsid w:val="0010295A"/>
    <w:rsid w:val="00103251"/>
    <w:rsid w:val="00111346"/>
    <w:rsid w:val="00113ED8"/>
    <w:rsid w:val="0011444C"/>
    <w:rsid w:val="0011491E"/>
    <w:rsid w:val="00114F1D"/>
    <w:rsid w:val="00115B27"/>
    <w:rsid w:val="0012328C"/>
    <w:rsid w:val="00123F7F"/>
    <w:rsid w:val="0012544D"/>
    <w:rsid w:val="001263AA"/>
    <w:rsid w:val="001268E5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5DCD"/>
    <w:rsid w:val="00147302"/>
    <w:rsid w:val="00154696"/>
    <w:rsid w:val="00155403"/>
    <w:rsid w:val="0016152C"/>
    <w:rsid w:val="00161999"/>
    <w:rsid w:val="0016248B"/>
    <w:rsid w:val="00162DB8"/>
    <w:rsid w:val="001638C6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6C2E"/>
    <w:rsid w:val="001874E2"/>
    <w:rsid w:val="00187F64"/>
    <w:rsid w:val="00190E67"/>
    <w:rsid w:val="00190E96"/>
    <w:rsid w:val="00191F89"/>
    <w:rsid w:val="00192DAA"/>
    <w:rsid w:val="00192E36"/>
    <w:rsid w:val="00196C97"/>
    <w:rsid w:val="0019763D"/>
    <w:rsid w:val="001A04B8"/>
    <w:rsid w:val="001A13A2"/>
    <w:rsid w:val="001A251D"/>
    <w:rsid w:val="001A3344"/>
    <w:rsid w:val="001A71E9"/>
    <w:rsid w:val="001B1D90"/>
    <w:rsid w:val="001B238E"/>
    <w:rsid w:val="001B2736"/>
    <w:rsid w:val="001B37E2"/>
    <w:rsid w:val="001B4847"/>
    <w:rsid w:val="001B5FFC"/>
    <w:rsid w:val="001B6AE0"/>
    <w:rsid w:val="001C1D08"/>
    <w:rsid w:val="001C4B46"/>
    <w:rsid w:val="001C5047"/>
    <w:rsid w:val="001C797E"/>
    <w:rsid w:val="001D1D46"/>
    <w:rsid w:val="001D2474"/>
    <w:rsid w:val="001D2997"/>
    <w:rsid w:val="001D5609"/>
    <w:rsid w:val="001D68A5"/>
    <w:rsid w:val="001E2BFF"/>
    <w:rsid w:val="001E2CCC"/>
    <w:rsid w:val="001E3739"/>
    <w:rsid w:val="001E4DFC"/>
    <w:rsid w:val="001E63B9"/>
    <w:rsid w:val="001E6D51"/>
    <w:rsid w:val="001E73EA"/>
    <w:rsid w:val="001F0ECF"/>
    <w:rsid w:val="001F1CF3"/>
    <w:rsid w:val="001F2B83"/>
    <w:rsid w:val="001F34B1"/>
    <w:rsid w:val="001F5875"/>
    <w:rsid w:val="001F5DBC"/>
    <w:rsid w:val="001F742A"/>
    <w:rsid w:val="001F7941"/>
    <w:rsid w:val="00201054"/>
    <w:rsid w:val="002013C3"/>
    <w:rsid w:val="00203138"/>
    <w:rsid w:val="002042B9"/>
    <w:rsid w:val="00205CCE"/>
    <w:rsid w:val="0020643C"/>
    <w:rsid w:val="002068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69EC"/>
    <w:rsid w:val="002473A9"/>
    <w:rsid w:val="00252975"/>
    <w:rsid w:val="00253352"/>
    <w:rsid w:val="00255E8C"/>
    <w:rsid w:val="0026129B"/>
    <w:rsid w:val="00262F1F"/>
    <w:rsid w:val="00263634"/>
    <w:rsid w:val="00264006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9E"/>
    <w:rsid w:val="002B2EDF"/>
    <w:rsid w:val="002B3F14"/>
    <w:rsid w:val="002B67AD"/>
    <w:rsid w:val="002B7C5F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C770C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1BD8"/>
    <w:rsid w:val="003320ED"/>
    <w:rsid w:val="00332AD1"/>
    <w:rsid w:val="003351BE"/>
    <w:rsid w:val="00336D99"/>
    <w:rsid w:val="00342398"/>
    <w:rsid w:val="003502C4"/>
    <w:rsid w:val="00350333"/>
    <w:rsid w:val="003507A5"/>
    <w:rsid w:val="00351773"/>
    <w:rsid w:val="00351EAD"/>
    <w:rsid w:val="00354C44"/>
    <w:rsid w:val="003567E1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05C5"/>
    <w:rsid w:val="00383D93"/>
    <w:rsid w:val="0038403D"/>
    <w:rsid w:val="00385174"/>
    <w:rsid w:val="00385685"/>
    <w:rsid w:val="00385F0D"/>
    <w:rsid w:val="00386D99"/>
    <w:rsid w:val="003919D5"/>
    <w:rsid w:val="00391F0F"/>
    <w:rsid w:val="0039461B"/>
    <w:rsid w:val="003975C1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2216"/>
    <w:rsid w:val="00452D3F"/>
    <w:rsid w:val="00454402"/>
    <w:rsid w:val="00454B81"/>
    <w:rsid w:val="00455E4A"/>
    <w:rsid w:val="00456340"/>
    <w:rsid w:val="004564DB"/>
    <w:rsid w:val="00457C7A"/>
    <w:rsid w:val="00460FD5"/>
    <w:rsid w:val="00462C05"/>
    <w:rsid w:val="00464E1B"/>
    <w:rsid w:val="00465D36"/>
    <w:rsid w:val="00466051"/>
    <w:rsid w:val="00466853"/>
    <w:rsid w:val="00471DB5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3BBD"/>
    <w:rsid w:val="004C790E"/>
    <w:rsid w:val="004D2F42"/>
    <w:rsid w:val="004D7658"/>
    <w:rsid w:val="004F6ECC"/>
    <w:rsid w:val="004F71EE"/>
    <w:rsid w:val="00503B23"/>
    <w:rsid w:val="00504177"/>
    <w:rsid w:val="00505D89"/>
    <w:rsid w:val="00505FB3"/>
    <w:rsid w:val="00506150"/>
    <w:rsid w:val="005111C4"/>
    <w:rsid w:val="0051125C"/>
    <w:rsid w:val="005117DC"/>
    <w:rsid w:val="00516AE5"/>
    <w:rsid w:val="00521927"/>
    <w:rsid w:val="00523EAF"/>
    <w:rsid w:val="00527289"/>
    <w:rsid w:val="00530990"/>
    <w:rsid w:val="00531552"/>
    <w:rsid w:val="00545691"/>
    <w:rsid w:val="00552723"/>
    <w:rsid w:val="005563EA"/>
    <w:rsid w:val="0055646F"/>
    <w:rsid w:val="005606E7"/>
    <w:rsid w:val="005608B7"/>
    <w:rsid w:val="00560EF8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0528"/>
    <w:rsid w:val="006218F5"/>
    <w:rsid w:val="0062260C"/>
    <w:rsid w:val="00623AB4"/>
    <w:rsid w:val="0062502F"/>
    <w:rsid w:val="006321E4"/>
    <w:rsid w:val="00632880"/>
    <w:rsid w:val="00632E54"/>
    <w:rsid w:val="00632EF7"/>
    <w:rsid w:val="00636093"/>
    <w:rsid w:val="0063751E"/>
    <w:rsid w:val="00637636"/>
    <w:rsid w:val="00637C12"/>
    <w:rsid w:val="00646505"/>
    <w:rsid w:val="00646895"/>
    <w:rsid w:val="00646B72"/>
    <w:rsid w:val="0064732A"/>
    <w:rsid w:val="00650646"/>
    <w:rsid w:val="00654897"/>
    <w:rsid w:val="006549ED"/>
    <w:rsid w:val="00655021"/>
    <w:rsid w:val="00657364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74501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1541"/>
    <w:rsid w:val="006A1AD8"/>
    <w:rsid w:val="006B1587"/>
    <w:rsid w:val="006B3334"/>
    <w:rsid w:val="006C0863"/>
    <w:rsid w:val="006C1718"/>
    <w:rsid w:val="006C265D"/>
    <w:rsid w:val="006C5D08"/>
    <w:rsid w:val="006C616C"/>
    <w:rsid w:val="006C675C"/>
    <w:rsid w:val="006C6F19"/>
    <w:rsid w:val="006C78FE"/>
    <w:rsid w:val="006D18E3"/>
    <w:rsid w:val="006D207E"/>
    <w:rsid w:val="006D32FB"/>
    <w:rsid w:val="006D4440"/>
    <w:rsid w:val="006D46B6"/>
    <w:rsid w:val="006D76D5"/>
    <w:rsid w:val="006E1AA6"/>
    <w:rsid w:val="006E22C3"/>
    <w:rsid w:val="006E598A"/>
    <w:rsid w:val="006E600C"/>
    <w:rsid w:val="006E776B"/>
    <w:rsid w:val="006F0E12"/>
    <w:rsid w:val="006F1066"/>
    <w:rsid w:val="006F1507"/>
    <w:rsid w:val="006F24CD"/>
    <w:rsid w:val="006F7FA8"/>
    <w:rsid w:val="007000DA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17A06"/>
    <w:rsid w:val="00720315"/>
    <w:rsid w:val="00721999"/>
    <w:rsid w:val="00722AC3"/>
    <w:rsid w:val="0072383E"/>
    <w:rsid w:val="00723A96"/>
    <w:rsid w:val="007243F6"/>
    <w:rsid w:val="007269C9"/>
    <w:rsid w:val="007307AD"/>
    <w:rsid w:val="00733341"/>
    <w:rsid w:val="00733BFC"/>
    <w:rsid w:val="007340CB"/>
    <w:rsid w:val="00736E11"/>
    <w:rsid w:val="007406CD"/>
    <w:rsid w:val="00740F4F"/>
    <w:rsid w:val="0074752B"/>
    <w:rsid w:val="00750C9E"/>
    <w:rsid w:val="007516F6"/>
    <w:rsid w:val="007555CE"/>
    <w:rsid w:val="00756A64"/>
    <w:rsid w:val="007573E5"/>
    <w:rsid w:val="007578C2"/>
    <w:rsid w:val="00762312"/>
    <w:rsid w:val="00764C49"/>
    <w:rsid w:val="007665A7"/>
    <w:rsid w:val="007668CA"/>
    <w:rsid w:val="00767D45"/>
    <w:rsid w:val="00773232"/>
    <w:rsid w:val="00774096"/>
    <w:rsid w:val="00774A35"/>
    <w:rsid w:val="00774B10"/>
    <w:rsid w:val="00783AD7"/>
    <w:rsid w:val="00783ED8"/>
    <w:rsid w:val="00784744"/>
    <w:rsid w:val="00784AB8"/>
    <w:rsid w:val="00785E42"/>
    <w:rsid w:val="00791A89"/>
    <w:rsid w:val="0079258C"/>
    <w:rsid w:val="00793C4F"/>
    <w:rsid w:val="007949D0"/>
    <w:rsid w:val="00794F11"/>
    <w:rsid w:val="007A0ABB"/>
    <w:rsid w:val="007A0EA8"/>
    <w:rsid w:val="007A1F09"/>
    <w:rsid w:val="007A2F70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0DCE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639"/>
    <w:rsid w:val="007E7CB1"/>
    <w:rsid w:val="007F13D1"/>
    <w:rsid w:val="007F49BB"/>
    <w:rsid w:val="007F627F"/>
    <w:rsid w:val="007F63B6"/>
    <w:rsid w:val="007F7D48"/>
    <w:rsid w:val="00802886"/>
    <w:rsid w:val="0080303A"/>
    <w:rsid w:val="00804F22"/>
    <w:rsid w:val="00805C54"/>
    <w:rsid w:val="00807667"/>
    <w:rsid w:val="00807ACD"/>
    <w:rsid w:val="008112BD"/>
    <w:rsid w:val="008162F3"/>
    <w:rsid w:val="008167B9"/>
    <w:rsid w:val="008171BF"/>
    <w:rsid w:val="0082036F"/>
    <w:rsid w:val="00821064"/>
    <w:rsid w:val="0082175D"/>
    <w:rsid w:val="00821EB5"/>
    <w:rsid w:val="00822A9D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4A6F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56A2F"/>
    <w:rsid w:val="00860003"/>
    <w:rsid w:val="0086279F"/>
    <w:rsid w:val="008658E0"/>
    <w:rsid w:val="00865CCF"/>
    <w:rsid w:val="00866291"/>
    <w:rsid w:val="0087293C"/>
    <w:rsid w:val="008731FA"/>
    <w:rsid w:val="00883383"/>
    <w:rsid w:val="0088387C"/>
    <w:rsid w:val="00884918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CB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3D53"/>
    <w:rsid w:val="0090464C"/>
    <w:rsid w:val="00904B37"/>
    <w:rsid w:val="009065CE"/>
    <w:rsid w:val="009066E7"/>
    <w:rsid w:val="00907685"/>
    <w:rsid w:val="00907ED8"/>
    <w:rsid w:val="00910742"/>
    <w:rsid w:val="00911FA8"/>
    <w:rsid w:val="009173B4"/>
    <w:rsid w:val="00923483"/>
    <w:rsid w:val="00923EE2"/>
    <w:rsid w:val="00924200"/>
    <w:rsid w:val="009263DB"/>
    <w:rsid w:val="00926637"/>
    <w:rsid w:val="00935106"/>
    <w:rsid w:val="00935C12"/>
    <w:rsid w:val="00935C96"/>
    <w:rsid w:val="00937CEB"/>
    <w:rsid w:val="00941DDA"/>
    <w:rsid w:val="009428C9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6701F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770B1"/>
    <w:rsid w:val="00981030"/>
    <w:rsid w:val="00984B2E"/>
    <w:rsid w:val="009911BD"/>
    <w:rsid w:val="009918A6"/>
    <w:rsid w:val="0099273E"/>
    <w:rsid w:val="00993055"/>
    <w:rsid w:val="00994B65"/>
    <w:rsid w:val="0099672E"/>
    <w:rsid w:val="009A0C3A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36DD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0199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0FD"/>
    <w:rsid w:val="00A11DF3"/>
    <w:rsid w:val="00A13C30"/>
    <w:rsid w:val="00A15F41"/>
    <w:rsid w:val="00A23164"/>
    <w:rsid w:val="00A2407A"/>
    <w:rsid w:val="00A256EE"/>
    <w:rsid w:val="00A25EAF"/>
    <w:rsid w:val="00A318FD"/>
    <w:rsid w:val="00A31A53"/>
    <w:rsid w:val="00A32DA7"/>
    <w:rsid w:val="00A338BA"/>
    <w:rsid w:val="00A35C36"/>
    <w:rsid w:val="00A35DD8"/>
    <w:rsid w:val="00A36E4E"/>
    <w:rsid w:val="00A37DBC"/>
    <w:rsid w:val="00A40E88"/>
    <w:rsid w:val="00A42F47"/>
    <w:rsid w:val="00A43727"/>
    <w:rsid w:val="00A45B63"/>
    <w:rsid w:val="00A51A11"/>
    <w:rsid w:val="00A53BAB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76F28"/>
    <w:rsid w:val="00A84DD1"/>
    <w:rsid w:val="00A9025C"/>
    <w:rsid w:val="00A91B92"/>
    <w:rsid w:val="00A92745"/>
    <w:rsid w:val="00A93FDF"/>
    <w:rsid w:val="00A94545"/>
    <w:rsid w:val="00A9461F"/>
    <w:rsid w:val="00A9468A"/>
    <w:rsid w:val="00A963A8"/>
    <w:rsid w:val="00A97D93"/>
    <w:rsid w:val="00AA0450"/>
    <w:rsid w:val="00AA12B5"/>
    <w:rsid w:val="00AA1FB0"/>
    <w:rsid w:val="00AA219A"/>
    <w:rsid w:val="00AA336F"/>
    <w:rsid w:val="00AA369A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7E3"/>
    <w:rsid w:val="00AD3A4B"/>
    <w:rsid w:val="00AD4A34"/>
    <w:rsid w:val="00AD5417"/>
    <w:rsid w:val="00AD74EF"/>
    <w:rsid w:val="00AE5E2A"/>
    <w:rsid w:val="00AE5FA7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618"/>
    <w:rsid w:val="00B07DEA"/>
    <w:rsid w:val="00B10CED"/>
    <w:rsid w:val="00B112BD"/>
    <w:rsid w:val="00B11893"/>
    <w:rsid w:val="00B12A89"/>
    <w:rsid w:val="00B13D34"/>
    <w:rsid w:val="00B15010"/>
    <w:rsid w:val="00B16A0A"/>
    <w:rsid w:val="00B23A72"/>
    <w:rsid w:val="00B267C6"/>
    <w:rsid w:val="00B307E1"/>
    <w:rsid w:val="00B309AC"/>
    <w:rsid w:val="00B32656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751E"/>
    <w:rsid w:val="00B61D2F"/>
    <w:rsid w:val="00B62532"/>
    <w:rsid w:val="00B62EA0"/>
    <w:rsid w:val="00B655D8"/>
    <w:rsid w:val="00B71212"/>
    <w:rsid w:val="00B71724"/>
    <w:rsid w:val="00B73150"/>
    <w:rsid w:val="00B7480C"/>
    <w:rsid w:val="00B74F2D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E20"/>
    <w:rsid w:val="00B914C7"/>
    <w:rsid w:val="00B91C7E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CF0"/>
    <w:rsid w:val="00BD1FDB"/>
    <w:rsid w:val="00BD3044"/>
    <w:rsid w:val="00BD476D"/>
    <w:rsid w:val="00BD6F05"/>
    <w:rsid w:val="00BD7C1B"/>
    <w:rsid w:val="00BE2463"/>
    <w:rsid w:val="00BE3694"/>
    <w:rsid w:val="00BE4137"/>
    <w:rsid w:val="00BE41BD"/>
    <w:rsid w:val="00BF0033"/>
    <w:rsid w:val="00BF20D1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17C07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2852"/>
    <w:rsid w:val="00C54ED8"/>
    <w:rsid w:val="00C61CCD"/>
    <w:rsid w:val="00C63A2B"/>
    <w:rsid w:val="00C65D3B"/>
    <w:rsid w:val="00C702FF"/>
    <w:rsid w:val="00C70C90"/>
    <w:rsid w:val="00C71505"/>
    <w:rsid w:val="00C72790"/>
    <w:rsid w:val="00C764E1"/>
    <w:rsid w:val="00C77B33"/>
    <w:rsid w:val="00C80E68"/>
    <w:rsid w:val="00C81B82"/>
    <w:rsid w:val="00C81E8C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1F2F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7E6"/>
    <w:rsid w:val="00CC68D9"/>
    <w:rsid w:val="00CC6EC4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CCC"/>
    <w:rsid w:val="00CF3DE8"/>
    <w:rsid w:val="00D02D54"/>
    <w:rsid w:val="00D0344C"/>
    <w:rsid w:val="00D03FF7"/>
    <w:rsid w:val="00D05E59"/>
    <w:rsid w:val="00D06E27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408"/>
    <w:rsid w:val="00D46528"/>
    <w:rsid w:val="00D5442E"/>
    <w:rsid w:val="00D5654C"/>
    <w:rsid w:val="00D578F7"/>
    <w:rsid w:val="00D57AE4"/>
    <w:rsid w:val="00D608F9"/>
    <w:rsid w:val="00D6283A"/>
    <w:rsid w:val="00D63F1D"/>
    <w:rsid w:val="00D647DD"/>
    <w:rsid w:val="00D64EDE"/>
    <w:rsid w:val="00D651C6"/>
    <w:rsid w:val="00D7150E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3D98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D45A3"/>
    <w:rsid w:val="00DE1203"/>
    <w:rsid w:val="00DE1E64"/>
    <w:rsid w:val="00DF013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47840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80F"/>
    <w:rsid w:val="00F17DA1"/>
    <w:rsid w:val="00F20936"/>
    <w:rsid w:val="00F23113"/>
    <w:rsid w:val="00F242D4"/>
    <w:rsid w:val="00F25464"/>
    <w:rsid w:val="00F25D65"/>
    <w:rsid w:val="00F25ECF"/>
    <w:rsid w:val="00F26C8F"/>
    <w:rsid w:val="00F2784C"/>
    <w:rsid w:val="00F27C86"/>
    <w:rsid w:val="00F27CB3"/>
    <w:rsid w:val="00F337A0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3828"/>
    <w:rsid w:val="00F93854"/>
    <w:rsid w:val="00F93A03"/>
    <w:rsid w:val="00F940A9"/>
    <w:rsid w:val="00FA3386"/>
    <w:rsid w:val="00FA3AFF"/>
    <w:rsid w:val="00FA669A"/>
    <w:rsid w:val="00FA7B6A"/>
    <w:rsid w:val="00FB086B"/>
    <w:rsid w:val="00FB10B3"/>
    <w:rsid w:val="00FB1C8F"/>
    <w:rsid w:val="00FB643B"/>
    <w:rsid w:val="00FB7853"/>
    <w:rsid w:val="00FC1067"/>
    <w:rsid w:val="00FC1158"/>
    <w:rsid w:val="00FC3DB4"/>
    <w:rsid w:val="00FC4C06"/>
    <w:rsid w:val="00FD1B26"/>
    <w:rsid w:val="00FD46A2"/>
    <w:rsid w:val="00FD4C50"/>
    <w:rsid w:val="00FD7D7C"/>
    <w:rsid w:val="00FD7E43"/>
    <w:rsid w:val="00FE2DEB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81F-A9E7-45EA-A813-2564DA9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10</cp:revision>
  <cp:lastPrinted>2019-07-15T10:18:00Z</cp:lastPrinted>
  <dcterms:created xsi:type="dcterms:W3CDTF">2019-07-15T10:11:00Z</dcterms:created>
  <dcterms:modified xsi:type="dcterms:W3CDTF">2019-07-15T13:14:00Z</dcterms:modified>
</cp:coreProperties>
</file>